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BD54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BD5420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BD54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BD5420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BD54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BD5420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BD542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BD542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BD5420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BD54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BD542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BD5420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B714B7" w:rsidR="0081708C" w:rsidRPr="00CA6E29" w:rsidRDefault="00C0662A" w:rsidP="003246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246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na uzatvorenie Protokolu o pristúpení k Dohode o obchode medzi Európskou úniou a jej členskými štátmi na jednej strane a Kolumbiou a Peru na strane druhej na účely zohľadnenia pristúpenia Ekvádoru</w:t>
                  </w:r>
                </w:p>
              </w:tc>
            </w:tr>
          </w:tbl>
          <w:p w14:paraId="79032FD8" w14:textId="77777777" w:rsidR="0081708C" w:rsidRDefault="0081708C" w:rsidP="00BD542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BD5420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BD54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BD542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BD5420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BD54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BD54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95121">
              <w:rPr>
                <w:rFonts w:ascii="Times New Roman" w:hAnsi="Times New Roman" w:cs="Times New Roman"/>
                <w:sz w:val="25"/>
                <w:szCs w:val="25"/>
              </w:rPr>
              <w:t>minister hospodárstv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020A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7D0A7D70" w14:textId="1158EE06" w:rsidR="009C4F6D" w:rsidRPr="0059512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4693E5AA" w14:textId="0B7581BC" w:rsidR="00324605" w:rsidRDefault="0032460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24605" w14:paraId="75D905EE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F59834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CDB62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324605" w14:paraId="171D57B4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78AB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2FFAE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A459A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na uzatvorenie Protokolu o pristúpení k Dohode o obchode medzi Európskou úniou a jej členskými štátmi na jednej strane a Kolumbiou a Peru na strane druhej na účely zohľadnenia pristúpenia Ekvádoru (ďalej len „protokol“),</w:t>
            </w:r>
          </w:p>
          <w:p w14:paraId="01077B99" w14:textId="77777777" w:rsidR="00595121" w:rsidRDefault="005951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0FE2E4B6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A6D607" w14:textId="77777777" w:rsidR="00324605" w:rsidRDefault="00324605"/>
          <w:p w14:paraId="5DACF048" w14:textId="77777777" w:rsidR="00595121" w:rsidRDefault="00595121"/>
          <w:p w14:paraId="32C9B4C3" w14:textId="77777777" w:rsidR="00595121" w:rsidRDefault="0059512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871B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00B6B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predbežným vykonávaním protokolu; </w:t>
            </w:r>
          </w:p>
        </w:tc>
      </w:tr>
      <w:tr w:rsidR="00324605" w14:paraId="1FD706D5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05C43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0750C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324605" w14:paraId="2E428001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D912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ED4A26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R</w:t>
            </w:r>
          </w:p>
        </w:tc>
      </w:tr>
      <w:tr w:rsidR="00324605" w14:paraId="75BB52CE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564EE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6DCBA3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AD737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ý protokol po vyslovení súhlasu Národnej rady SR,</w:t>
            </w:r>
          </w:p>
          <w:p w14:paraId="662A0980" w14:textId="77777777" w:rsidR="00595121" w:rsidRDefault="005951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7BB2E862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C74F9" w14:textId="77777777" w:rsidR="00324605" w:rsidRDefault="00324605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478D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D6EC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predbežným vykonávaním protokolu;</w:t>
            </w:r>
          </w:p>
        </w:tc>
      </w:tr>
      <w:tr w:rsidR="00324605" w14:paraId="5BE917AF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9F0D7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4B95E2F7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E7B87" w14:textId="77777777" w:rsidR="00324605" w:rsidRDefault="0032460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49BF" w14:textId="77777777" w:rsidR="00595121" w:rsidRDefault="005951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B6D0C64" w14:textId="77777777" w:rsidR="00595121" w:rsidRDefault="005951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3015B38D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Národnej rade SR </w:t>
            </w:r>
          </w:p>
        </w:tc>
      </w:tr>
      <w:tr w:rsidR="00324605" w14:paraId="3BE34BA1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0727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EC52D1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4E05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sloviť súhlas s protokolom a rozhodnúť, že ide o medzinárodnú zmluvu, ktorá má podľa čl. 7 ods. 5 Ústavy SR prednosť pred zákonmi; </w:t>
            </w:r>
          </w:p>
          <w:p w14:paraId="1C31C1C4" w14:textId="77777777" w:rsidR="00595121" w:rsidRDefault="005951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38F65D32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7F5A1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0A64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24605" w14:paraId="6CFF6371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09D9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20BCFE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324605" w14:paraId="6DF88B81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6D9F8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B291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98A1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protokol Národnej rade SR na vyslovenie súhlasu a na rozhodnutie, že ide o medzinárodnú zmluvu podľa čl. 7 ods. 5 Ústavy SR, ktorá má prednosť pred zákonmi;</w:t>
            </w:r>
          </w:p>
          <w:p w14:paraId="1AB35CB7" w14:textId="77777777" w:rsidR="00595121" w:rsidRDefault="005951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44A44B6C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AD91B" w14:textId="77777777" w:rsidR="00324605" w:rsidRDefault="00324605"/>
          <w:p w14:paraId="6C847E3E" w14:textId="77777777" w:rsidR="00595121" w:rsidRDefault="0059512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EBF860" w14:textId="148CDCDA" w:rsidR="00324605" w:rsidRDefault="005951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</w:t>
            </w:r>
            <w:r w:rsidR="0032460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spodárstva </w:t>
            </w:r>
          </w:p>
        </w:tc>
      </w:tr>
      <w:tr w:rsidR="00324605" w14:paraId="2D0DA74B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EE5230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D3E11D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154C8" w14:textId="77777777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protokolom v Národnej rade SR;</w:t>
            </w:r>
          </w:p>
          <w:p w14:paraId="5D70021B" w14:textId="77777777" w:rsidR="00595121" w:rsidRDefault="005951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040FBC09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64FE9A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1EBA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24605" w14:paraId="5A700E1B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D5F69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323D8D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hospodárstva</w:t>
            </w:r>
          </w:p>
        </w:tc>
      </w:tr>
      <w:tr w:rsidR="00324605" w14:paraId="084DB0A6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1161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7B79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62A480" w14:textId="39A615E2" w:rsidR="00324605" w:rsidRDefault="00324605" w:rsidP="00BD54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pojené s predbežným vykonávaním protokolu a opatrenia spojené s nadobudn</w:t>
            </w:r>
            <w:r w:rsidR="00BD5420">
              <w:rPr>
                <w:rFonts w:ascii="Times" w:hAnsi="Times" w:cs="Times"/>
                <w:sz w:val="25"/>
                <w:szCs w:val="25"/>
              </w:rPr>
              <w:t>utím platnosti protokolu pre SR,</w:t>
            </w:r>
          </w:p>
        </w:tc>
      </w:tr>
      <w:tr w:rsidR="00324605" w14:paraId="043BEFBA" w14:textId="77777777" w:rsidTr="00595121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E843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3A08D" w14:textId="77777777" w:rsidR="00324605" w:rsidRDefault="00324605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2841" w14:textId="119E78C3" w:rsidR="00324605" w:rsidRDefault="00BD54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7</w:t>
            </w:r>
          </w:p>
        </w:tc>
      </w:tr>
      <w:tr w:rsidR="00324605" w14:paraId="73E2382F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4E7B5" w14:textId="77777777" w:rsidR="00324605" w:rsidRDefault="00324605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59C25A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81C7FF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zabezpečiť uverejnenie oznámenia o predbežnom vykonávaní protokolu a oznámenia o publikovaní protokolu v Úradnom vestníku EÚ v Zbierke zákonov SR.</w:t>
            </w:r>
          </w:p>
        </w:tc>
      </w:tr>
      <w:tr w:rsidR="00324605" w14:paraId="27893E65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45E8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909F3D" w14:textId="77777777" w:rsidR="00324605" w:rsidRDefault="00324605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A559" w14:textId="68580F5D" w:rsidR="00324605" w:rsidRDefault="00BD54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7</w:t>
            </w:r>
          </w:p>
        </w:tc>
      </w:tr>
    </w:tbl>
    <w:p w14:paraId="31D01FDF" w14:textId="77777777" w:rsidR="00773370" w:rsidRDefault="00773370" w:rsidP="0081708C"/>
    <w:p w14:paraId="56F9376C" w14:textId="77777777" w:rsidR="00773370" w:rsidRDefault="00773370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91C695" w14:textId="1AFCCA46" w:rsidR="00324605" w:rsidRDefault="00324605">
            <w:pPr>
              <w:divId w:val="9438498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277C25C9" w14:textId="77777777" w:rsidR="00324605" w:rsidRDefault="00324605">
            <w:pPr>
              <w:divId w:val="9438498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7B9DFC7F" w14:textId="6EE89201" w:rsidR="00557779" w:rsidRPr="00557779" w:rsidRDefault="00324605" w:rsidP="00324605">
            <w:r>
              <w:rPr>
                <w:rFonts w:ascii="Times" w:hAnsi="Times" w:cs="Times"/>
                <w:sz w:val="25"/>
                <w:szCs w:val="25"/>
              </w:rPr>
              <w:t>minister hospodárs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D721E90" w:rsidR="00557779" w:rsidRPr="0010780A" w:rsidRDefault="00324605" w:rsidP="0032460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2597C62A" w14:textId="1206ECD6" w:rsidR="00324605" w:rsidRDefault="00324605">
            <w:pPr>
              <w:divId w:val="114335612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R</w:t>
            </w:r>
          </w:p>
          <w:p w14:paraId="12C1C442" w14:textId="2EB89453" w:rsidR="00557779" w:rsidRDefault="00324605" w:rsidP="00324605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EEA4936" w14:textId="68353A06" w:rsidR="00C650E3" w:rsidRDefault="00C650E3" w:rsidP="0081708C">
      <w:pPr>
        <w:sectPr w:rsidR="00C650E3" w:rsidSect="00C858E5">
          <w:pgSz w:w="12240" w:h="15840"/>
          <w:pgMar w:top="567" w:right="1417" w:bottom="1417" w:left="1417" w:header="708" w:footer="708" w:gutter="0"/>
          <w:cols w:space="708"/>
          <w:noEndnote/>
        </w:sectPr>
      </w:pPr>
    </w:p>
    <w:p w14:paraId="630E8966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Návrh  </w:t>
      </w:r>
    </w:p>
    <w:p w14:paraId="3FB9FDA0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43A85B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ZNESENIE </w:t>
      </w:r>
    </w:p>
    <w:p w14:paraId="079EA4F8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EJ RADY SLOVENSKEJ REPUBLIKY</w:t>
      </w:r>
    </w:p>
    <w:p w14:paraId="6C2B85DF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BBBCAA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419AF4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.............................</w:t>
      </w:r>
    </w:p>
    <w:p w14:paraId="54E24A45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482BC9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C47504" w14:textId="77777777" w:rsidR="00595121" w:rsidRDefault="00595121" w:rsidP="00595121">
      <w:pPr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návrhu na vyslovenie súhlasu Národnej rady Slovenskej republiky s Protokolom o pristúpení k Dohode o obchode medzi Európskou úniou a jej členskými štátmi na jednej strane a Kolumbiou a Peru na strane druhej na účely zohľadnenia pristúpenia Ekvádoru</w:t>
      </w:r>
    </w:p>
    <w:p w14:paraId="32CA00BB" w14:textId="77777777" w:rsidR="00595121" w:rsidRDefault="00595121" w:rsidP="005951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A8ADD74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5E649D" w14:textId="77777777" w:rsidR="00595121" w:rsidRDefault="00595121" w:rsidP="005951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469ABA" w14:textId="77777777" w:rsidR="00595121" w:rsidRDefault="00595121" w:rsidP="00595121">
      <w:pPr>
        <w:spacing w:before="240"/>
        <w:ind w:firstLine="540"/>
        <w:outlineLvl w:val="7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Národná rada Slovenskej republiky </w:t>
      </w:r>
    </w:p>
    <w:p w14:paraId="5BAA942E" w14:textId="77777777" w:rsidR="00595121" w:rsidRDefault="00595121" w:rsidP="00595121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A0394E8" w14:textId="77777777" w:rsidR="00595121" w:rsidRDefault="00595121" w:rsidP="00595121">
      <w:pPr>
        <w:pStyle w:val="Zkladntext"/>
        <w:rPr>
          <w:b w:val="0"/>
          <w:bCs/>
          <w:szCs w:val="24"/>
        </w:rPr>
      </w:pPr>
      <w:r>
        <w:rPr>
          <w:szCs w:val="24"/>
        </w:rPr>
        <w:t xml:space="preserve">          </w:t>
      </w:r>
    </w:p>
    <w:p w14:paraId="36746D36" w14:textId="77777777" w:rsidR="00595121" w:rsidRDefault="00595121" w:rsidP="00595121">
      <w:pPr>
        <w:pStyle w:val="Zkladntext"/>
        <w:ind w:firstLine="567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odľa čl. 86 písm. d) Ústavy Slovenskej republiky </w:t>
      </w:r>
    </w:p>
    <w:p w14:paraId="2B8E7DCB" w14:textId="77777777" w:rsidR="00595121" w:rsidRDefault="00595121" w:rsidP="00595121">
      <w:pPr>
        <w:pStyle w:val="Zkladntext"/>
        <w:ind w:firstLine="708"/>
        <w:rPr>
          <w:b w:val="0"/>
          <w:bCs/>
          <w:szCs w:val="24"/>
        </w:rPr>
      </w:pPr>
    </w:p>
    <w:p w14:paraId="147CB209" w14:textId="77777777" w:rsidR="00595121" w:rsidRDefault="00595121" w:rsidP="00595121">
      <w:pPr>
        <w:pStyle w:val="Zkladntext"/>
        <w:ind w:firstLine="708"/>
        <w:rPr>
          <w:b w:val="0"/>
          <w:bCs/>
          <w:color w:val="000000"/>
          <w:szCs w:val="24"/>
        </w:rPr>
      </w:pPr>
    </w:p>
    <w:p w14:paraId="0EC6BC38" w14:textId="77777777" w:rsidR="00595121" w:rsidRDefault="00595121" w:rsidP="00595121">
      <w:pPr>
        <w:pStyle w:val="Zkladntext"/>
        <w:ind w:firstLine="567"/>
        <w:rPr>
          <w:color w:val="000000"/>
          <w:szCs w:val="24"/>
        </w:rPr>
      </w:pPr>
      <w:r>
        <w:rPr>
          <w:color w:val="000000"/>
          <w:szCs w:val="24"/>
          <w:lang w:val="sk-SK"/>
        </w:rPr>
        <w:t xml:space="preserve">A.       </w:t>
      </w:r>
      <w:r>
        <w:rPr>
          <w:color w:val="000000"/>
          <w:szCs w:val="24"/>
        </w:rPr>
        <w:t xml:space="preserve">vyslovuje súhlas </w:t>
      </w:r>
    </w:p>
    <w:p w14:paraId="792F659D" w14:textId="77777777" w:rsidR="00595121" w:rsidRDefault="00595121" w:rsidP="00595121">
      <w:pPr>
        <w:pStyle w:val="Zkladntext"/>
        <w:rPr>
          <w:b w:val="0"/>
          <w:bCs/>
          <w:color w:val="000000"/>
          <w:szCs w:val="24"/>
        </w:rPr>
      </w:pPr>
    </w:p>
    <w:p w14:paraId="2A5A3DDC" w14:textId="77777777" w:rsidR="00595121" w:rsidRDefault="00595121" w:rsidP="00595121">
      <w:pPr>
        <w:pStyle w:val="Zkladntext"/>
        <w:rPr>
          <w:b w:val="0"/>
          <w:bCs/>
          <w:color w:val="000000"/>
          <w:szCs w:val="24"/>
        </w:rPr>
      </w:pPr>
    </w:p>
    <w:p w14:paraId="6303E448" w14:textId="77777777" w:rsidR="00595121" w:rsidRDefault="00595121" w:rsidP="00595121">
      <w:pPr>
        <w:ind w:left="1276" w:right="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 Protokolom o pristúpení k Dohode o obchode medzi Európskou úniou a jej členskými štátmi na jednej strane a Kolumbiou a Peru na strane druhej na účely zohľadnenia pristúpenia Ekvádoru</w:t>
      </w:r>
    </w:p>
    <w:p w14:paraId="27598350" w14:textId="77777777" w:rsidR="00595121" w:rsidRDefault="00595121" w:rsidP="00595121">
      <w:pPr>
        <w:ind w:right="5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0F4FC8" w14:textId="77777777" w:rsidR="00595121" w:rsidRDefault="00595121" w:rsidP="00595121">
      <w:pPr>
        <w:ind w:right="5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</w:t>
      </w:r>
    </w:p>
    <w:p w14:paraId="56747C94" w14:textId="77777777" w:rsidR="00595121" w:rsidRDefault="00595121" w:rsidP="00595121">
      <w:pPr>
        <w:ind w:right="5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C1A33" w14:textId="77777777" w:rsidR="00595121" w:rsidRDefault="00595121" w:rsidP="00595121">
      <w:pPr>
        <w:tabs>
          <w:tab w:val="left" w:pos="1276"/>
        </w:tabs>
        <w:ind w:right="5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.        rozhodla, že</w:t>
      </w:r>
    </w:p>
    <w:p w14:paraId="0FE5E79A" w14:textId="77777777" w:rsidR="00595121" w:rsidRDefault="00595121" w:rsidP="00595121">
      <w:pPr>
        <w:ind w:right="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F2C6F5" w14:textId="77777777" w:rsidR="00595121" w:rsidRDefault="00595121" w:rsidP="00595121">
      <w:pPr>
        <w:pStyle w:val="Zarkazkladnhotextu3"/>
        <w:ind w:left="1276" w:firstLine="0"/>
        <w:rPr>
          <w:szCs w:val="24"/>
        </w:rPr>
      </w:pPr>
      <w:r>
        <w:rPr>
          <w:szCs w:val="24"/>
        </w:rPr>
        <w:t>ide o medzinárodnú zmluvu, ktorá má podľa článku 7 ods. 5 Ústavy Slovenskej republiky prednosť pred zákonmi.</w:t>
      </w:r>
    </w:p>
    <w:p w14:paraId="59C74778" w14:textId="77777777" w:rsidR="00595121" w:rsidRDefault="00595121" w:rsidP="00595121">
      <w:pPr>
        <w:ind w:right="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0DB5B7" w14:textId="77777777" w:rsidR="00595121" w:rsidRDefault="00595121" w:rsidP="00595121">
      <w:pPr>
        <w:pStyle w:val="Zkladntext"/>
        <w:ind w:firstLine="708"/>
        <w:rPr>
          <w:b w:val="0"/>
          <w:bCs/>
          <w:color w:val="000000"/>
          <w:szCs w:val="24"/>
        </w:rPr>
      </w:pPr>
    </w:p>
    <w:p w14:paraId="22010646" w14:textId="77777777" w:rsidR="00595121" w:rsidRDefault="00595121" w:rsidP="0059512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C5A6846" w14:textId="77777777" w:rsidR="00595121" w:rsidRDefault="00595121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35F0BC9" w14:textId="77777777" w:rsidR="00595121" w:rsidRDefault="00595121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0540D5E" w14:textId="77777777" w:rsidR="00595121" w:rsidRDefault="00595121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3917F7A" w14:textId="77777777" w:rsidR="00595121" w:rsidRDefault="00595121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E623C3A" w14:textId="77777777" w:rsidR="00773370" w:rsidRDefault="00773370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9AD6332" w14:textId="77777777" w:rsidR="00773370" w:rsidRDefault="00773370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FD44B3A" w14:textId="77777777" w:rsidR="00595121" w:rsidRDefault="00595121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BA1CDFA" w14:textId="77777777" w:rsidR="00C650E3" w:rsidRDefault="00C650E3" w:rsidP="0059512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CFFDC5B" w14:textId="77777777" w:rsidR="00C650E3" w:rsidRDefault="00C650E3" w:rsidP="00595121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98B4AE4" w14:textId="33D0A56B" w:rsidR="00C650E3" w:rsidRPr="00C650E3" w:rsidRDefault="00595121" w:rsidP="0059512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lastRenderedPageBreak/>
        <w:t>PREDKLADACIA SPRÁVA</w:t>
      </w:r>
    </w:p>
    <w:p w14:paraId="5FB43FC8" w14:textId="11BA9AD1" w:rsidR="00595121" w:rsidRDefault="00595121" w:rsidP="00595121">
      <w:pPr>
        <w:pStyle w:val="Normlnywebov"/>
        <w:ind w:left="48"/>
        <w:jc w:val="both"/>
      </w:pPr>
      <w:r>
        <w:t>     </w:t>
      </w:r>
      <w:r w:rsidR="00C650E3">
        <w:t>      Návrh na uzavretie Protoko</w:t>
      </w:r>
      <w:r>
        <w:t>lu o pristúpení k Dohode o obchode medzi Európskou úniou a jej členskými štátmi na jednej strane a Kolumbiou a Peru na strane druhej na účely zohľadnenia pristúpenia Ekvádoru (ďalej len „Protokol“) predkladá Ministerstvo hospodárstva SR (ďalej len „MH SR“) ako iniciatívny materiál.</w:t>
      </w:r>
    </w:p>
    <w:p w14:paraId="20FFC382" w14:textId="77777777" w:rsidR="00595121" w:rsidRDefault="00595121" w:rsidP="00595121">
      <w:pPr>
        <w:pStyle w:val="Normlnywebov"/>
        <w:ind w:left="48"/>
        <w:jc w:val="both"/>
      </w:pPr>
      <w:r>
        <w:t>           Rokovania medzi EÚ a krajinami Andského spoločenstva národov o mnohostrannej obchodnej dohode (ďalej len „Dohoda o obchode“) sa začali v januári 2009. V tom čase Bolívia zaujala k novému formátu rokovaní veľmi kritický postoj a neprejavila žiadny záujem zúčastniť sa. Nové rokovania sa preto začali len s Kolumbiou, Ekvádorom a Peru. Ekvádor sa po štyroch kolách prestal zúčastňovať rozhovorov a využíval všeobecný systém colných preferencií (GSP+). Naopak rokovania s Peru a Kolumbiou boli úspešne ukončené v marci 2010. Po fáze právneho preskúmania bolo znenie Dohody o obchode podpísané s Kolumbiou a Peru 26. júna 2012. Dohoda s Peru sa predbežne uplatňuje od 1. marca 2013 a s Kolumbiou od 1. augusta 2013.</w:t>
      </w:r>
    </w:p>
    <w:p w14:paraId="0EFC22A1" w14:textId="77777777" w:rsidR="00595121" w:rsidRDefault="00595121" w:rsidP="00595121">
      <w:pPr>
        <w:pStyle w:val="Normlnywebov"/>
        <w:jc w:val="both"/>
      </w:pPr>
      <w:r>
        <w:t>            Vzhľadom na článok 329 Dohody o obchode medzi EÚ a Kolumbiou a Peru, kde je uvedené, že zmluvnými stranami tejto dohody sa môžu stať aj ďalšie členské krajiny Andského spoločenstva, prejavil Ekvádor v roku 2013 záujem o obnovenie rokovaní. V januári 2014 sa uskutočnilo prvé kolo negociácií o pristúpení Ekvádora k Dohode o obchode. Rokovania boli ukončené už v júli 2014. V súlade s článkom 329 ods. 4 a poznámkou pod čiarou 89 Dohody o obchode výbor zriadený v rámci tejto dohody schválil Protokol o pristúpení Ekvádoru na svojom zasadnutí 8. februára 2016. Dňa 15. apríla 2016 Európska komisia (ďalej len „EK“) predložila Rade EÚ (ako aj Európskemu parlamentu) úplné znenie návrhu Protokolu. Následne v priebehu apríla/mája 2016, bol balík návrhov EK prerokovaný a dňa 1. júna 2016 schválený vo Výbore pre obchodnú politiku a zaslaný na preklad do všetkých oficiálnych jazykov EÚ. Protokol bol oficiálne podpísaný všetkými zmluvnými stranami dňa 11. novembra 2016 a Európsky parlament udelil súhlas s Protokolom dňa 14. decembra 2016.</w:t>
      </w:r>
    </w:p>
    <w:p w14:paraId="79C92A24" w14:textId="4F0B3D23" w:rsidR="00595121" w:rsidRDefault="00595121" w:rsidP="00595121">
      <w:pPr>
        <w:pStyle w:val="Normlnywebov"/>
        <w:jc w:val="both"/>
      </w:pPr>
      <w:r>
        <w:t xml:space="preserve">            Na základe splnomocnenia prezidentom Slovenskej republiky podpísal Protokol za Slovenskú republiku (ďalej len „SR“) minister hospodárstva P. Žiga. Takýto podpis však neznamená konečný súhlas SR s tým, že bude zmluvou viazaná. Vzhľadom na to, že v dostatočnom predstihu nebolo k dispozícii oficiálne znenie textu Protokolu v slovenskom jazyku, a tiež krátkosť času poskytnutého členským štátom EÚ na prípravu podpisu, nebolo možné prerokovať Protokol vo vláde SR ešte pred jeho podpisom. V súlade s čl. 3 </w:t>
      </w:r>
      <w:proofErr w:type="spellStart"/>
      <w:r>
        <w:t>odst</w:t>
      </w:r>
      <w:proofErr w:type="spellEnd"/>
      <w:r>
        <w:t>.</w:t>
      </w:r>
      <w:r w:rsidR="00BD5420">
        <w:t xml:space="preserve"> </w:t>
      </w:r>
      <w:r>
        <w:t>3 Pravidiel pre uzatváranie medzinárodných zmlúv a zmluvnú prax je preto Protokol predložený na rokovanie vlády SR po jeho podpise.</w:t>
      </w:r>
    </w:p>
    <w:p w14:paraId="3CE8A763" w14:textId="6666C911" w:rsidR="00C650E3" w:rsidRDefault="00595121" w:rsidP="00595121">
      <w:pPr>
        <w:pStyle w:val="Normlnywebov"/>
        <w:jc w:val="both"/>
      </w:pPr>
      <w:r>
        <w:t>            Protokolom sa EK podarilo dosiahnuť ciele uvedené v smerniciach na rokovania, najmä odstrániť vysoké colné sadzby, riešiť technické prekážky obchodu, liberalizovať trhy so službami, ochraňovať významné zemepisné označenia EÚ, otvoriť trhy verejného obstarávania, zahrnúť záväzky v oblasti presadzovania pracovných a environmentálnych noriem a poskytnúť účinné a rýchle postupy na urovnávanie sporov. Výsledná dohoda sa vo významnej miere dostala nad rámec záväzkov Svetovej obchodnej organizácie (ďalej len „WTO“) a zabezpečuje rovnaké podmienky, aké majú konkurenti v tomto regióne.</w:t>
      </w:r>
    </w:p>
    <w:p w14:paraId="21FAE676" w14:textId="77777777" w:rsidR="00595121" w:rsidRDefault="00595121" w:rsidP="00595121">
      <w:pPr>
        <w:pStyle w:val="Normlnywebov"/>
        <w:jc w:val="both"/>
      </w:pPr>
      <w:r>
        <w:lastRenderedPageBreak/>
        <w:t>            Pristúpením Ekvádoru k existujúcej Dohode o obchode s Kolumbiou a Peru sa taktiež posilňuje právny rámec pre obchodné vzťahy EÚ s touto krajinou a uľahčuje sa vzájomný obchod a investície. Ekvádor sa tým takisto začleňuje do režimu spoločných pravidiel a inštitúcií zriadených Dohodou o obchode. Pristúpenie k tejto dohode bude okrem toho predstavovať pre Ekvádor príležitosť vykonať hospodárske reformy a snahy o integráciu do globálnej ekonomiky, zvýšiť blahobyt a upevniť rast v záujme zlepšenia životných podmienok svojich občanov.</w:t>
      </w:r>
    </w:p>
    <w:p w14:paraId="3167FEF5" w14:textId="77777777" w:rsidR="00595121" w:rsidRDefault="00595121" w:rsidP="00595121">
      <w:pPr>
        <w:pStyle w:val="Normlnywebov"/>
        <w:jc w:val="both"/>
      </w:pPr>
      <w:r>
        <w:t>            V Protokole sú obsiahnuté národné záujmy SR, a to najmä vo vzťahu ku kľúčovým odvetviam nášho priemyslu (automobilový sektor, elektrotechnika a chemický priemysel). V oblasti služieb a usadzovania sa, ako aj v oblasti verejného obstarávania Protokol zodpovedá cieľom Dohody o obchode s Kolumbiou a Peru.</w:t>
      </w:r>
    </w:p>
    <w:p w14:paraId="7DACB86B" w14:textId="77777777" w:rsidR="00595121" w:rsidRDefault="00595121" w:rsidP="00595121">
      <w:pPr>
        <w:pStyle w:val="Normlnywebov"/>
        <w:jc w:val="both"/>
      </w:pPr>
      <w:r>
        <w:t>            Protokol sa predbežne vykonáva medzi EÚ a Ekvádorom v súlade s jeho článkom 27 ods. 4 až do ukončenia postupov potrebných na nadobudnutie jeho platnosti. V dôsledku toho EÚ predbežne vykonáva ustanovenia dohody s výnimkou jej článku 2, článku 202 ods. 1 a článkov 291 a 292 v súlade s článkom 330 ods. 3 dohody až do ukončenia postupov potrebných na nadobudnutie platnosti uvedeného protokolu.</w:t>
      </w:r>
    </w:p>
    <w:p w14:paraId="662BE2A5" w14:textId="77777777" w:rsidR="00595121" w:rsidRDefault="00595121" w:rsidP="00595121">
      <w:pPr>
        <w:pStyle w:val="Normlnywebov"/>
        <w:jc w:val="both"/>
      </w:pPr>
      <w:r>
        <w:t>            Predkladaný protokol je podľa článku 7 ods. 4 Ústavy SR medzinárodnou hospodárskou zmluvou všeobecnej povahy a medzinárodnou zmluvou, ktorá priamo zakladá práva alebo povinnosti fyzických osôb alebo právnických osôb, a preto podlieha pred jej ratifikáciou vysloveniu súhlasu Národnej rady Slovenskej republiky. Zároveň je dohoda medzinárodnou zmluvou podľa článku 7 ods. 5 Ústavy SR (medzinárodná zmluva, na ktorej vykonanie nie je potrebný zákon a medzinárodná zmluva, ktorá priamo zakladá práva alebo povinnosti fyzických osôb alebo právnických osôb), ktorá po ratifikácii a vyhlásení spôsobom ustanoveným zákonom, má prednosť pred zákonmi SR.</w:t>
      </w:r>
    </w:p>
    <w:p w14:paraId="3CA2C4DC" w14:textId="77777777" w:rsidR="00595121" w:rsidRDefault="00595121" w:rsidP="00595121">
      <w:pPr>
        <w:pStyle w:val="Normlnywebov"/>
        <w:jc w:val="both"/>
      </w:pPr>
      <w:r>
        <w:t>            Protokol je zmiešanou úniovou zmluvou a bol publikovaný vo všetkých jazykoch EÚ, vrátane slovenského, v Úradnom vestníku EÚ dňa 24. decembra 2016 pod číslom L356.</w:t>
      </w:r>
    </w:p>
    <w:p w14:paraId="4B66FB7F" w14:textId="77777777" w:rsidR="00595121" w:rsidRDefault="00595121" w:rsidP="00595121">
      <w:pPr>
        <w:pStyle w:val="Normlnywebov"/>
        <w:jc w:val="both"/>
      </w:pPr>
      <w:r>
        <w:t>            Protokol má spolu s prílohami cca 1700 strán, preto sa pre účely vnútorného schvaľovacieho procesu v SR poskytuje  v elektronickej podobe.   </w:t>
      </w:r>
    </w:p>
    <w:p w14:paraId="48CB0D3B" w14:textId="77777777" w:rsidR="00595121" w:rsidRDefault="00595121" w:rsidP="00595121">
      <w:pPr>
        <w:pStyle w:val="Normlnywebov"/>
        <w:jc w:val="both"/>
      </w:pPr>
      <w:r>
        <w:t>            Predkladaný materiál nemá vplyv na rozpočet verejnej správy, na podnikateľské prostredie, sociálne vplyvy, vplyv na životné prostredie, vplyv na informatizáciu spoločnosti a vplyvy na služby verejnej správy pre občana.</w:t>
      </w:r>
    </w:p>
    <w:p w14:paraId="30C75EF6" w14:textId="77777777" w:rsidR="00595121" w:rsidRDefault="00595121" w:rsidP="00595121">
      <w:pPr>
        <w:pStyle w:val="Normlnywebov"/>
        <w:jc w:val="both"/>
      </w:pPr>
      <w:r>
        <w:t>            Materiál bol predmetom medzirezortného pripomienkového konania, jeho vyhodnotenie je súčasťou materiálu.</w:t>
      </w:r>
    </w:p>
    <w:p w14:paraId="446A6525" w14:textId="77777777" w:rsidR="00C650E3" w:rsidRDefault="00C650E3" w:rsidP="00595121">
      <w:pPr>
        <w:pStyle w:val="Normlnywebov"/>
        <w:jc w:val="both"/>
      </w:pPr>
    </w:p>
    <w:p w14:paraId="40B710A9" w14:textId="77777777" w:rsidR="00C650E3" w:rsidRDefault="00C650E3" w:rsidP="00595121">
      <w:pPr>
        <w:pStyle w:val="Normlnywebov"/>
        <w:jc w:val="both"/>
      </w:pPr>
    </w:p>
    <w:p w14:paraId="103C9128" w14:textId="77777777" w:rsidR="00C650E3" w:rsidRDefault="00C650E3" w:rsidP="00C650E3">
      <w:pPr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9684B" w14:textId="77777777" w:rsidR="00C650E3" w:rsidRDefault="00C650E3" w:rsidP="00C650E3">
      <w:pPr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BAB94" w14:textId="77777777" w:rsidR="00C650E3" w:rsidRPr="0044242B" w:rsidRDefault="00C650E3" w:rsidP="00C650E3">
      <w:pPr>
        <w:ind w:right="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10E">
        <w:rPr>
          <w:rFonts w:ascii="Times New Roman" w:hAnsi="Times New Roman"/>
          <w:b/>
          <w:bCs/>
          <w:sz w:val="24"/>
          <w:szCs w:val="24"/>
        </w:rPr>
        <w:lastRenderedPageBreak/>
        <w:t>Priebeh a </w:t>
      </w:r>
      <w:r w:rsidRPr="0044242B"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ky rokovaní o </w:t>
      </w:r>
      <w:r w:rsidRPr="0044242B">
        <w:rPr>
          <w:rFonts w:ascii="Times New Roman" w:hAnsi="Times New Roman"/>
          <w:b/>
          <w:color w:val="000000"/>
          <w:sz w:val="24"/>
          <w:szCs w:val="24"/>
        </w:rPr>
        <w:t xml:space="preserve">Protokole o pristúpení Ekvádoru k Dohode o obchode medzi Európskou úniou a jej členskými štátmi na jednej strane </w:t>
      </w:r>
    </w:p>
    <w:p w14:paraId="761219A4" w14:textId="77777777" w:rsidR="00C650E3" w:rsidRPr="001E110E" w:rsidRDefault="00C650E3" w:rsidP="00C650E3">
      <w:pPr>
        <w:ind w:right="5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42B">
        <w:rPr>
          <w:rFonts w:ascii="Times New Roman" w:hAnsi="Times New Roman"/>
          <w:b/>
          <w:color w:val="000000"/>
          <w:sz w:val="24"/>
          <w:szCs w:val="24"/>
        </w:rPr>
        <w:t>a Kolumbiou a Peru na strane druhej</w:t>
      </w:r>
      <w:r w:rsidRPr="001E110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F6E905B" w14:textId="77777777" w:rsidR="00C650E3" w:rsidRPr="001E110E" w:rsidRDefault="00C650E3" w:rsidP="00C650E3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3FA4BC90" w14:textId="77777777" w:rsidR="00C650E3" w:rsidRPr="001E110E" w:rsidRDefault="00C650E3" w:rsidP="00BD542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E110E">
        <w:rPr>
          <w:rFonts w:ascii="Times New Roman" w:hAnsi="Times New Roman"/>
          <w:noProof/>
          <w:sz w:val="24"/>
          <w:szCs w:val="24"/>
        </w:rPr>
        <w:tab/>
        <w:t>Dňa 19. januára 2009 Rada EÚ splnomocnila EK na rokovania o mnohostrannej dohode o obchode s tými krajinami Andského spoločenstva, ktoré sa stotožňujú so všeobecným cieľom uzavrieť vyváženú, ambicióznu, komplexnú dohodu spĺňajúcu požiadavky WTO. Prezidenti Kolumbie, Ekvádoru a Peru vo svojich listoch v januári 2009 adresovaných predsedovi EK J.</w:t>
      </w:r>
      <w:r w:rsidRPr="001E110E">
        <w:rPr>
          <w:rFonts w:ascii="Times New Roman" w:hAnsi="Times New Roman"/>
          <w:sz w:val="24"/>
          <w:szCs w:val="24"/>
        </w:rPr>
        <w:t> </w:t>
      </w:r>
      <w:r w:rsidRPr="001E110E">
        <w:rPr>
          <w:rFonts w:ascii="Times New Roman" w:hAnsi="Times New Roman"/>
          <w:noProof/>
          <w:sz w:val="24"/>
          <w:szCs w:val="24"/>
        </w:rPr>
        <w:t>M. Barrosovi potvrdili svoj záväzok rokovať. Bolívia zaujala k novému formátu rokovaní veľmi kritický postoj a neprejavila žiadny záujem zúčastniť sa. Nové rokovania o Dohode o obchode sa preto začali v januári 2009 medzi EÚ a Kolumbiou, Ekvádorom a Peru. Ekvádor sa po štyroch kolách prestal zúčastňovať rozhovorov a rokovania preto pokračovali iba s Peru a Kolumbiou. Rokovania sa úspešne ukončili v máji 2010 a po fáze právneho preskúmania bolo znenie Dohody o obchode podpísané 26. júna 2012. D</w:t>
      </w:r>
      <w:proofErr w:type="spellStart"/>
      <w:r w:rsidRPr="001E110E">
        <w:rPr>
          <w:rFonts w:ascii="Times New Roman" w:hAnsi="Times New Roman"/>
          <w:color w:val="000000"/>
          <w:sz w:val="24"/>
          <w:szCs w:val="24"/>
        </w:rPr>
        <w:t>ohoda</w:t>
      </w:r>
      <w:proofErr w:type="spellEnd"/>
      <w:r w:rsidRPr="001E110E">
        <w:rPr>
          <w:rFonts w:ascii="Times New Roman" w:hAnsi="Times New Roman"/>
          <w:color w:val="000000"/>
          <w:sz w:val="24"/>
          <w:szCs w:val="24"/>
        </w:rPr>
        <w:t xml:space="preserve"> o obchode sa s Peru uplatňuje od 1. marca 2013 a s Kolumbiou od 1. augusta 2013.</w:t>
      </w:r>
    </w:p>
    <w:p w14:paraId="2DE2C16C" w14:textId="77777777" w:rsidR="00C650E3" w:rsidRPr="001E110E" w:rsidRDefault="00C650E3" w:rsidP="00BD542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30F4B" w14:textId="77777777" w:rsidR="00C650E3" w:rsidRPr="0044242B" w:rsidRDefault="00C650E3" w:rsidP="00BD542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E110E">
        <w:rPr>
          <w:rFonts w:ascii="Times New Roman" w:hAnsi="Times New Roman"/>
          <w:color w:val="000000"/>
          <w:sz w:val="24"/>
          <w:szCs w:val="24"/>
        </w:rPr>
        <w:tab/>
        <w:t>V</w:t>
      </w:r>
      <w:r w:rsidRPr="001E110E">
        <w:rPr>
          <w:rFonts w:ascii="Times New Roman" w:hAnsi="Times New Roman"/>
          <w:sz w:val="24"/>
          <w:szCs w:val="24"/>
        </w:rPr>
        <w:t xml:space="preserve"> článku 329 Dohody o obchode medzi EÚ a Kolumbiou a Peru sa uvádzajú ustanovenia, na základe ktorých sa zmluvnými stranami Dohody o obchode môžu stať ďalšie členské krajiny Andského spoločenstva. Vzhľadom na tento článok prejavil Ekvádor v roku 2013 záujem o obnovenie rokovaní. V júli 2013 sa uskutočnili technické rokovania </w:t>
      </w:r>
      <w:r w:rsidRPr="001E110E">
        <w:rPr>
          <w:rFonts w:ascii="Times New Roman" w:hAnsi="Times New Roman"/>
          <w:bCs/>
          <w:sz w:val="24"/>
          <w:szCs w:val="24"/>
        </w:rPr>
        <w:t xml:space="preserve">medzi EK a Ekvádorom, ktoré sa zaoberali problematikou, či je Ekvádor schopný prijať všetky potrebné opatrenia, ktoré sú nevyhnutné pre ďalšie pokračovanie rokovaní. EK rozhodla, že Ekvádor poskytol dostatočné informácie o oblastiach (služby, verejné obstarávanie), ktoré bránili ďalšiemu pokračovaniu v rokovaniach. V januári 2014 sa uskutočnilo prvé kolo negociácií o pristúpení </w:t>
      </w:r>
      <w:r w:rsidRPr="001E110E">
        <w:rPr>
          <w:rFonts w:ascii="Times New Roman" w:hAnsi="Times New Roman"/>
          <w:bCs/>
          <w:color w:val="000000"/>
          <w:sz w:val="24"/>
          <w:szCs w:val="24"/>
        </w:rPr>
        <w:t xml:space="preserve">Ekvádora k Dohode o obchode s Kolumbiou a Peru. </w:t>
      </w:r>
      <w:r w:rsidRPr="001E110E">
        <w:rPr>
          <w:rFonts w:ascii="Times New Roman" w:hAnsi="Times New Roman"/>
          <w:noProof/>
          <w:sz w:val="24"/>
          <w:szCs w:val="24"/>
        </w:rPr>
        <w:t>Rokovania sa realizovali v ďalších troch kolách a boli ukončené už v júli 2014. N</w:t>
      </w:r>
      <w:r w:rsidRPr="001E110E">
        <w:rPr>
          <w:rFonts w:ascii="Times New Roman" w:hAnsi="Times New Roman"/>
          <w:sz w:val="24"/>
          <w:szCs w:val="24"/>
        </w:rPr>
        <w:t xml:space="preserve">a základe rokovaní bol parafovaný Protokol o pristúpení Ekvádoru k uvedenej dohode a 16. januára 2015 cirkulovala EK Protokol členským štátom. </w:t>
      </w:r>
      <w:r w:rsidRPr="001E110E">
        <w:rPr>
          <w:rFonts w:ascii="Times New Roman" w:hAnsi="Times New Roman"/>
          <w:color w:val="000000"/>
          <w:sz w:val="24"/>
          <w:szCs w:val="24"/>
        </w:rPr>
        <w:t xml:space="preserve">V nadväznosti na parafovanie Protokolu bol v záujme vytvorenia zóny voľného obchodu s Ekvádorom potrebný predbežný recipročný mechanizmus, keďže </w:t>
      </w:r>
      <w:r w:rsidRPr="0044242B">
        <w:rPr>
          <w:rFonts w:ascii="Times New Roman" w:hAnsi="Times New Roman"/>
          <w:color w:val="000000"/>
          <w:sz w:val="24"/>
          <w:szCs w:val="24"/>
        </w:rPr>
        <w:t xml:space="preserve">na konci roku 2014 vypadol Ekvádor zo všeobecného systému colných preferencií (GSP+), pretože sa v meraniach Svetovej banky dostal do kategórie krajín s vyšším alebo stredným príjmom. S cieľom zabrániť zbytočnému narušeniu obchodu v období od vylúčenia zo schémy GSP+ do doby vstupu Protokolu o pristúpení Ekvádoru k Dohode o obchode sa na strane EÚ prijalo nariadenie Európskeho parlamentu a Rady EÚ č. 1384/2014 z 18. decembra 2014 o colnom zaobchádzaní s tovarom s pôvodom v Ekvádore stanovujúcim zachovanie preferenčných colných sadzieb, ktoré boli uplatniteľné na tovar s pôvodom v Ekvádore k 12. decembru 2014, a to s účinnosťou od 1. januára 2015. </w:t>
      </w:r>
      <w:r w:rsidRPr="001E110E">
        <w:rPr>
          <w:rFonts w:ascii="Times New Roman" w:hAnsi="Times New Roman"/>
          <w:color w:val="000000"/>
          <w:sz w:val="24"/>
          <w:szCs w:val="24"/>
        </w:rPr>
        <w:t>Účinnosť tohto nariadenia sa skončila 31. decembra 2016.</w:t>
      </w:r>
      <w:r w:rsidRPr="001E110E">
        <w:rPr>
          <w:rFonts w:ascii="Times New Roman" w:hAnsi="Times New Roman"/>
          <w:sz w:val="24"/>
          <w:szCs w:val="24"/>
        </w:rPr>
        <w:t xml:space="preserve"> Z dôvodu zachovania kontinuity preferenčných obchodných vzťahov medzi EÚ a Ekvádorom bolo preto potrebné, aby sa Protokol začal uplatňovať od 1. januára 2017.</w:t>
      </w:r>
    </w:p>
    <w:p w14:paraId="2F0E9FE4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</w:rPr>
      </w:pPr>
    </w:p>
    <w:p w14:paraId="5F18BA2E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  <w:lang w:eastAsia="en-GB"/>
        </w:rPr>
      </w:pPr>
      <w:r w:rsidRPr="001E110E">
        <w:rPr>
          <w:rFonts w:ascii="Times New Roman" w:hAnsi="Times New Roman"/>
          <w:sz w:val="24"/>
          <w:szCs w:val="24"/>
        </w:rPr>
        <w:tab/>
        <w:t>V súlade s článkom 329 ods. 4 a poznámkou pod čiarou 89 Dohody o obchode medzi EÚ a Kolumbiou a Peru, výbor zriadený v rámci dohody schválil Protokol o pristúpení Ekvádoru na svojom zasadnutí 8. februára 2016. Vzhľadom na schválenie návrhu znenia Protokolu a naliehavosť jeho podpisu do</w:t>
      </w:r>
      <w:r w:rsidRPr="001E110E">
        <w:rPr>
          <w:rFonts w:ascii="Times New Roman" w:hAnsi="Times New Roman"/>
          <w:noProof/>
          <w:sz w:val="24"/>
          <w:szCs w:val="24"/>
        </w:rPr>
        <w:t> </w:t>
      </w:r>
      <w:r w:rsidRPr="001E110E">
        <w:rPr>
          <w:rFonts w:ascii="Times New Roman" w:hAnsi="Times New Roman"/>
          <w:sz w:val="24"/>
          <w:szCs w:val="24"/>
        </w:rPr>
        <w:t>konca roka 2016, EK prijala 4. apríla 2016 návrhy rozhodnutí Rady EÚ o (i) podpise a predbežnom uplatňovaní a (</w:t>
      </w:r>
      <w:proofErr w:type="spellStart"/>
      <w:r w:rsidRPr="001E110E">
        <w:rPr>
          <w:rFonts w:ascii="Times New Roman" w:hAnsi="Times New Roman"/>
          <w:sz w:val="24"/>
          <w:szCs w:val="24"/>
        </w:rPr>
        <w:t>ii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) o uzavretí Protokolu. Dňa 15. apríla 2016 EK predložila Rade EÚ (ako aj  Európskemu  parlamentu) úplné znenie návrhu Protokolu. Následne v priebehu apríla/mája 2016, bol balík návrhov Komisie prerokovaný a dňa 1. júna 2016 </w:t>
      </w:r>
      <w:r w:rsidRPr="001E110E">
        <w:rPr>
          <w:rFonts w:ascii="Times New Roman" w:hAnsi="Times New Roman"/>
          <w:sz w:val="24"/>
          <w:szCs w:val="24"/>
        </w:rPr>
        <w:lastRenderedPageBreak/>
        <w:t xml:space="preserve">schválený vo Výbore pre obchodnú politiku </w:t>
      </w:r>
      <w:r w:rsidRPr="001E110E">
        <w:rPr>
          <w:rFonts w:ascii="Times New Roman" w:hAnsi="Times New Roman"/>
          <w:sz w:val="24"/>
          <w:szCs w:val="24"/>
          <w:lang w:eastAsia="en-GB"/>
        </w:rPr>
        <w:t xml:space="preserve">a zaslaný na preklad do všetkých oficiálnych jazykov EÚ. Po právno-lingvistickej korektúre textu boli dňa 12. októbra 2016 predložené finálne návrhy Rozhodnutí Rady EÚ a znenie prístupového Protokolu. Tie boli následne schválené na úrovni </w:t>
      </w:r>
      <w:proofErr w:type="spellStart"/>
      <w:r w:rsidRPr="001E110E">
        <w:rPr>
          <w:rFonts w:ascii="Times New Roman" w:hAnsi="Times New Roman"/>
          <w:sz w:val="24"/>
          <w:szCs w:val="24"/>
          <w:lang w:eastAsia="en-GB"/>
        </w:rPr>
        <w:t>Coreper</w:t>
      </w:r>
      <w:proofErr w:type="spellEnd"/>
      <w:r w:rsidRPr="001E110E">
        <w:rPr>
          <w:rFonts w:ascii="Times New Roman" w:hAnsi="Times New Roman"/>
          <w:sz w:val="24"/>
          <w:szCs w:val="24"/>
          <w:lang w:eastAsia="en-GB"/>
        </w:rPr>
        <w:t xml:space="preserve"> II dňa </w:t>
      </w:r>
      <w:r w:rsidRPr="001E110E">
        <w:rPr>
          <w:rFonts w:ascii="Times New Roman" w:hAnsi="Times New Roman"/>
          <w:sz w:val="24"/>
          <w:szCs w:val="24"/>
        </w:rPr>
        <w:t xml:space="preserve">26. októbra 2016 a na úrovni Rady EÚ 11. novembra 2016 počas zasadnutia Rady pre zahraničné veci (FAC </w:t>
      </w:r>
      <w:proofErr w:type="spellStart"/>
      <w:r w:rsidRPr="001E110E">
        <w:rPr>
          <w:rFonts w:ascii="Times New Roman" w:hAnsi="Times New Roman"/>
          <w:sz w:val="24"/>
          <w:szCs w:val="24"/>
        </w:rPr>
        <w:t>Trade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). Ihneď po zasadnutí Rady EÚ sa uskutočnila slávnostná ceremónia, počas ktorej došlo k podpisu Protokolu komisárkou pre obchod C. </w:t>
      </w:r>
      <w:proofErr w:type="spellStart"/>
      <w:r w:rsidRPr="001E110E">
        <w:rPr>
          <w:rFonts w:ascii="Times New Roman" w:hAnsi="Times New Roman"/>
          <w:sz w:val="24"/>
          <w:szCs w:val="24"/>
        </w:rPr>
        <w:t>Malmstrӧm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, ministrom pre hospodárstvo P. Žigom zastupujúcom slovenské predsedníctvo v Rade EÚ, ekvádorským viceprezidentom </w:t>
      </w:r>
      <w:proofErr w:type="spellStart"/>
      <w:r w:rsidRPr="001E110E">
        <w:rPr>
          <w:rFonts w:ascii="Times New Roman" w:hAnsi="Times New Roman"/>
          <w:sz w:val="24"/>
          <w:szCs w:val="24"/>
        </w:rPr>
        <w:t>Jorge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0E">
        <w:rPr>
          <w:rFonts w:ascii="Times New Roman" w:hAnsi="Times New Roman"/>
          <w:sz w:val="24"/>
          <w:szCs w:val="24"/>
        </w:rPr>
        <w:t>Glasom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, kolumbijským veľvyslancom </w:t>
      </w:r>
      <w:proofErr w:type="spellStart"/>
      <w:r w:rsidRPr="001E110E">
        <w:rPr>
          <w:rFonts w:ascii="Times New Roman" w:hAnsi="Times New Roman"/>
          <w:sz w:val="24"/>
          <w:szCs w:val="24"/>
        </w:rPr>
        <w:t>Rodrigom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0E">
        <w:rPr>
          <w:rFonts w:ascii="Times New Roman" w:hAnsi="Times New Roman"/>
          <w:sz w:val="24"/>
          <w:szCs w:val="24"/>
        </w:rPr>
        <w:t>Riverom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a peruánskou veľvyslankyňou </w:t>
      </w:r>
      <w:proofErr w:type="spellStart"/>
      <w:r w:rsidRPr="001E110E">
        <w:rPr>
          <w:rFonts w:ascii="Times New Roman" w:hAnsi="Times New Roman"/>
          <w:sz w:val="24"/>
          <w:szCs w:val="24"/>
        </w:rPr>
        <w:t>Cristinou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0E">
        <w:rPr>
          <w:rFonts w:ascii="Times New Roman" w:hAnsi="Times New Roman"/>
          <w:sz w:val="24"/>
          <w:szCs w:val="24"/>
        </w:rPr>
        <w:t>Ronquillo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0E">
        <w:rPr>
          <w:rFonts w:ascii="Times New Roman" w:hAnsi="Times New Roman"/>
          <w:sz w:val="24"/>
          <w:szCs w:val="24"/>
        </w:rPr>
        <w:t>De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10E">
        <w:rPr>
          <w:rFonts w:ascii="Times New Roman" w:hAnsi="Times New Roman"/>
          <w:sz w:val="24"/>
          <w:szCs w:val="24"/>
        </w:rPr>
        <w:t>Blödorn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. Európsky parlament vyjadril súhlas s Protokolom dňa 14. decembra 2016. </w:t>
      </w:r>
    </w:p>
    <w:p w14:paraId="52AB5412" w14:textId="77777777" w:rsidR="00C650E3" w:rsidRPr="001E110E" w:rsidRDefault="00C650E3" w:rsidP="00C650E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C51CD2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</w:rPr>
      </w:pPr>
      <w:r w:rsidRPr="001E110E">
        <w:rPr>
          <w:rFonts w:ascii="Times New Roman" w:hAnsi="Times New Roman"/>
          <w:sz w:val="24"/>
          <w:szCs w:val="24"/>
        </w:rPr>
        <w:tab/>
      </w:r>
      <w:r w:rsidRPr="001E110E">
        <w:rPr>
          <w:rFonts w:ascii="Times New Roman" w:hAnsi="Times New Roman"/>
          <w:noProof/>
          <w:sz w:val="24"/>
          <w:szCs w:val="24"/>
        </w:rPr>
        <w:t xml:space="preserve">V Protokole sa stanovujú úpravy Dohody o obchode na účely zohľadnenia pristúpenia Ekvádoru. </w:t>
      </w:r>
      <w:r w:rsidRPr="001E110E">
        <w:rPr>
          <w:rFonts w:ascii="Times New Roman" w:hAnsi="Times New Roman"/>
          <w:sz w:val="24"/>
          <w:szCs w:val="24"/>
        </w:rPr>
        <w:t>Zároveň sa stanovujú pre hospodárske subjekty EÚ podmienky na plné využitie príležitostí a vznikajúcej komplementárnosti našich hospodárstiev. Počas vykonávania Dohody o obchode budú vývozcovia priemyselných výrobkov a produktov rybného hospodárstva z EÚ do Ekvádoru úplne oslobodení od platenia ciel. Dohoda o obchode spĺňa kritériá uvedené v článku XXIV dohody GATT z roku 1994 (odstránenie ciel a iných obmedzujúcich obchodných opatrení týkajúcich sa v podstate celého obchodu medzi zmluvnými stranami), t. j. ide o 99,5 % vývozu EÚ (100 % nášho obchodu s priemyselnými výrobkami za 10 rokov; a približne 90 % obchodu s poľnohospodárskymi produktmi po</w:t>
      </w:r>
      <w:r w:rsidRPr="001E110E">
        <w:rPr>
          <w:rFonts w:ascii="Times New Roman" w:hAnsi="Times New Roman"/>
          <w:color w:val="000000"/>
          <w:sz w:val="24"/>
          <w:szCs w:val="24"/>
        </w:rPr>
        <w:t> </w:t>
      </w:r>
      <w:r w:rsidRPr="001E110E">
        <w:rPr>
          <w:rFonts w:ascii="Times New Roman" w:hAnsi="Times New Roman"/>
          <w:sz w:val="24"/>
          <w:szCs w:val="24"/>
        </w:rPr>
        <w:t>17</w:t>
      </w:r>
      <w:r w:rsidRPr="001E110E">
        <w:rPr>
          <w:rFonts w:ascii="Times New Roman" w:hAnsi="Times New Roman"/>
          <w:color w:val="000000"/>
          <w:sz w:val="24"/>
          <w:szCs w:val="24"/>
        </w:rPr>
        <w:t> </w:t>
      </w:r>
      <w:r w:rsidRPr="001E110E">
        <w:rPr>
          <w:rFonts w:ascii="Times New Roman" w:hAnsi="Times New Roman"/>
          <w:sz w:val="24"/>
          <w:szCs w:val="24"/>
        </w:rPr>
        <w:t xml:space="preserve">rokoch). Okrem toho umožní odstránenie niektorých významných necolných prekážok. Ekvádor bude mať prospech z nového prístupu na trh EÚ, najmä pokiaľ ide o vývoz kľúčových poľnohospodárskych produktov, ako sú: banány, pričom EÚ poskytne 100 % oslobodenie od cla pre rybné hospodárstvo s pôvodom v Ekvádore. Taktiež dôjde k liberalizácii 99,9 % priemyselných colných položiek a 100 % dovozu priemyselných výrobkov po nadobudnutí jej platnosti. </w:t>
      </w:r>
    </w:p>
    <w:p w14:paraId="51EF5571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</w:rPr>
      </w:pPr>
    </w:p>
    <w:p w14:paraId="65ADAFE2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</w:rPr>
      </w:pPr>
      <w:r w:rsidRPr="001E110E">
        <w:rPr>
          <w:rFonts w:ascii="Times New Roman" w:hAnsi="Times New Roman"/>
          <w:sz w:val="24"/>
          <w:szCs w:val="24"/>
        </w:rPr>
        <w:tab/>
        <w:t>V oblasti služieb a usadzovania sa, ako aj v oblasti verejného obstarávania Protokol zodpovedá cieľom Dohody o obchode s Kolumbiou a Peru. Zahŕňa dôležité záväzky týkajúce sa všetkých kľúčových odvetví (osobitne finančných služieb, telekomunikácií, dopravy), najmä v prípade cezhraničného poskytovania služieb a usadzovania sa, pričom boli uspokojivo vyriešené záujmy EÚ týkajúce sa dočasnej prítomnosti fyzických osôb na obchodné účely (</w:t>
      </w:r>
      <w:proofErr w:type="spellStart"/>
      <w:r w:rsidRPr="001E110E">
        <w:rPr>
          <w:rFonts w:ascii="Times New Roman" w:hAnsi="Times New Roman"/>
          <w:sz w:val="24"/>
          <w:szCs w:val="24"/>
        </w:rPr>
        <w:t>Mode</w:t>
      </w:r>
      <w:proofErr w:type="spellEnd"/>
      <w:r w:rsidRPr="001E110E">
        <w:rPr>
          <w:rFonts w:ascii="Times New Roman" w:hAnsi="Times New Roman"/>
          <w:sz w:val="24"/>
          <w:szCs w:val="24"/>
        </w:rPr>
        <w:t xml:space="preserve"> 4). V oblasti obstarávania sa EÚ podarilo dosiahnuť záväzok inštitúcií na ústrednej aj nižšej ako ústrednej úrovni týkajúci sa primerane nízkych prahových hodnôt.</w:t>
      </w:r>
    </w:p>
    <w:p w14:paraId="53415727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</w:rPr>
      </w:pPr>
    </w:p>
    <w:p w14:paraId="0CB95C25" w14:textId="77777777" w:rsidR="00C650E3" w:rsidRPr="001E110E" w:rsidRDefault="00C650E3" w:rsidP="00C650E3">
      <w:pPr>
        <w:jc w:val="both"/>
        <w:rPr>
          <w:rFonts w:ascii="Times New Roman" w:hAnsi="Times New Roman"/>
          <w:noProof/>
          <w:sz w:val="24"/>
          <w:szCs w:val="24"/>
        </w:rPr>
      </w:pPr>
      <w:r w:rsidRPr="001E110E">
        <w:rPr>
          <w:rFonts w:ascii="Times New Roman" w:hAnsi="Times New Roman"/>
          <w:sz w:val="24"/>
          <w:szCs w:val="24"/>
        </w:rPr>
        <w:tab/>
      </w:r>
      <w:r w:rsidRPr="001E110E">
        <w:rPr>
          <w:rFonts w:ascii="Times New Roman" w:hAnsi="Times New Roman"/>
          <w:noProof/>
          <w:sz w:val="24"/>
          <w:szCs w:val="24"/>
        </w:rPr>
        <w:t xml:space="preserve">Protokolom sa v Dohode o obchode takisto stanovuje rad pravidiel, ktoré ďalej rozvíjajú pravidlá dohodnuté v multilaterálnom rámci, osobitne pokiaľ ide o duševné vlastníctvo (napr. 116 chránených zemepisných označení EÚ v Ekvádore, vyjasnené podmienky ochrany údajov), udržateľný rozvoj (v oblasti pracovných a environmentálnych otázok je dohoda rovnocenná GSP+ alebo predstavuje ešte vyššiu úroveň, obsahuje aj špecifické záväzky týkajúce sa udržateľného rybného hospodárstva), hospodársku súťaž (pravidlá týkajúce sa monopolov a štátnych podnikov – záväzky transparentnosti v súvislosti s dotáciami), technické prekážky obchodu (prvky WTO + týkajúce sa dohľadu nad trhom, transparentnosti postupov regulácie a pravidiel označovania a značenia), sanitárne a fytosanitárne opatrenia (opatrenia WTO + týkajúce sa dobrých životných podmienok zvierat, regionalizácie, schvaľovania vývozných prevádzkarní, vykonávania inšpekcií na mieste a dovozných kontrol) a iné. Po pristúpení k dohode sa Ekvádor okrem toho bude zúčastňovať na činnostiach Výboru pre obchod, ako aj v rámci podvýborov, ktoré umožnia konzultácie o špecifických obchodných záležitostiach spadajúcich do pôsobnosti </w:t>
      </w:r>
      <w:r w:rsidRPr="001E110E">
        <w:rPr>
          <w:rFonts w:ascii="Times New Roman" w:hAnsi="Times New Roman"/>
          <w:noProof/>
          <w:sz w:val="24"/>
          <w:szCs w:val="24"/>
        </w:rPr>
        <w:lastRenderedPageBreak/>
        <w:t xml:space="preserve">jednotlivých hláv dohody. Kľúčovou pridanou hodnotou dohody je preto stanoviť a podporovať  politiky otvorenosti a rešpektovať medzinárodne dohodnuté najlepšie postupy na domácej úrovni pri súčasnom zabezpečení transparentného, nediskriminačného a predvídateľného prostredia pre subjekty a investorov z EÚ v regióne. K tomuto cieľu prispeje aj možnosť EÚ využívať bilaterálny mechanizmus na urovnávanie sporov. </w:t>
      </w:r>
    </w:p>
    <w:p w14:paraId="3E10BD46" w14:textId="77777777" w:rsidR="00C650E3" w:rsidRPr="001E110E" w:rsidRDefault="00C650E3" w:rsidP="00C650E3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33A0B5C" w14:textId="77777777" w:rsidR="00C650E3" w:rsidRDefault="00C650E3" w:rsidP="00C650E3">
      <w:pPr>
        <w:jc w:val="both"/>
        <w:rPr>
          <w:rFonts w:ascii="Times New Roman" w:hAnsi="Times New Roman"/>
          <w:sz w:val="24"/>
          <w:szCs w:val="24"/>
        </w:rPr>
      </w:pPr>
      <w:r w:rsidRPr="001E110E">
        <w:rPr>
          <w:rStyle w:val="hps"/>
          <w:rFonts w:ascii="Times New Roman" w:hAnsi="Times New Roman"/>
          <w:sz w:val="24"/>
          <w:szCs w:val="24"/>
        </w:rPr>
        <w:tab/>
        <w:t xml:space="preserve">Z pohľadu vplyvu na rozpočet EÚ sa odhaduje, že odpustené clo </w:t>
      </w:r>
      <w:r w:rsidRPr="001E110E">
        <w:rPr>
          <w:rFonts w:ascii="Times New Roman" w:hAnsi="Times New Roman"/>
          <w:sz w:val="24"/>
          <w:szCs w:val="24"/>
        </w:rPr>
        <w:t xml:space="preserve">pri úplnom vykonávaní Protokolu po 10 rokoch dosiahne výšku 80 miliónov €. </w:t>
      </w:r>
    </w:p>
    <w:p w14:paraId="04D2959A" w14:textId="77777777" w:rsidR="00C650E3" w:rsidRPr="001E110E" w:rsidRDefault="00C650E3" w:rsidP="00C650E3">
      <w:pPr>
        <w:jc w:val="both"/>
        <w:rPr>
          <w:rFonts w:ascii="Times New Roman" w:hAnsi="Times New Roman"/>
          <w:sz w:val="24"/>
          <w:szCs w:val="24"/>
        </w:rPr>
      </w:pPr>
    </w:p>
    <w:p w14:paraId="1DC1EBDF" w14:textId="77777777" w:rsidR="00C650E3" w:rsidRDefault="00C650E3" w:rsidP="00C650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110E">
        <w:rPr>
          <w:rFonts w:ascii="Times New Roman" w:hAnsi="Times New Roman"/>
          <w:sz w:val="24"/>
          <w:szCs w:val="24"/>
        </w:rPr>
        <w:t>Protokol o pristúpení Ekvádoru, ako aj samotná Dohoda o obchode, je v súlade so zahraničnoobchodnými záujmami SR. Z hľadiska obchodných aktivít SR v súčasnosti nepredstavujú krajiny Andského spoločenstva národov významných obchodných partnerov a objem vzájomného obchodu je nízky. Konkrétne s Ekvádorom má SR dlhodobo zápornú obchodnú bilanciu. Export zo SR do Ekvádoru predsta</w:t>
      </w:r>
      <w:r>
        <w:rPr>
          <w:rFonts w:ascii="Times New Roman" w:hAnsi="Times New Roman"/>
          <w:sz w:val="24"/>
          <w:szCs w:val="24"/>
        </w:rPr>
        <w:t>voval za rok 2016 len okolo 2,07</w:t>
      </w:r>
      <w:r w:rsidRPr="001E110E">
        <w:rPr>
          <w:rFonts w:ascii="Times New Roman" w:hAnsi="Times New Roman"/>
          <w:sz w:val="24"/>
          <w:szCs w:val="24"/>
        </w:rPr>
        <w:t xml:space="preserve"> mil. EUR (t. j. 0,004 % z celkového exportu SR). Import z Ekvádoru do SR za rok 2016 sa pohyboval okolo 14,4 mil. EUR (t. j. 0,03 % z celkového dovozu). Ekvádor vyváža do SR najmä banány a výrobky potravinárskeho priemyslu. Napriek uvedeným údajom má SR záujem o rozvoj ďalšej spolupráce v hospodárskej oblasti, ako aj o nadviazanie nových vzťahov medzi podnikateľskými subjektmi. </w:t>
      </w:r>
    </w:p>
    <w:p w14:paraId="5BA55ECE" w14:textId="77777777" w:rsidR="00C650E3" w:rsidRDefault="00C650E3" w:rsidP="00595121">
      <w:pPr>
        <w:pStyle w:val="Normlnywebov"/>
        <w:jc w:val="both"/>
      </w:pPr>
    </w:p>
    <w:p w14:paraId="6B92C4A1" w14:textId="77777777" w:rsidR="00595121" w:rsidRDefault="00595121" w:rsidP="00595121">
      <w:pPr>
        <w:pStyle w:val="Normlnywebov"/>
      </w:pPr>
      <w:r>
        <w:t> </w:t>
      </w:r>
    </w:p>
    <w:p w14:paraId="43565495" w14:textId="77777777" w:rsidR="00A8292C" w:rsidRDefault="00A8292C" w:rsidP="00595121">
      <w:pPr>
        <w:pStyle w:val="Normlnywebov"/>
      </w:pPr>
    </w:p>
    <w:p w14:paraId="61F7C273" w14:textId="77777777" w:rsidR="00A8292C" w:rsidRDefault="00A8292C" w:rsidP="00595121">
      <w:pPr>
        <w:pStyle w:val="Normlnywebov"/>
      </w:pPr>
    </w:p>
    <w:p w14:paraId="78EBAC50" w14:textId="77777777" w:rsidR="00A8292C" w:rsidRDefault="00A8292C" w:rsidP="00595121">
      <w:pPr>
        <w:pStyle w:val="Normlnywebov"/>
      </w:pPr>
    </w:p>
    <w:p w14:paraId="043E608B" w14:textId="77777777" w:rsidR="00A8292C" w:rsidRDefault="00A8292C" w:rsidP="00595121">
      <w:pPr>
        <w:pStyle w:val="Normlnywebov"/>
      </w:pPr>
    </w:p>
    <w:p w14:paraId="680A6220" w14:textId="77777777" w:rsidR="00A8292C" w:rsidRDefault="00A8292C" w:rsidP="00595121">
      <w:pPr>
        <w:pStyle w:val="Normlnywebov"/>
      </w:pPr>
    </w:p>
    <w:p w14:paraId="71635737" w14:textId="77777777" w:rsidR="00A8292C" w:rsidRDefault="00A8292C" w:rsidP="00595121">
      <w:pPr>
        <w:pStyle w:val="Normlnywebov"/>
      </w:pPr>
    </w:p>
    <w:p w14:paraId="0B15C0E9" w14:textId="77777777" w:rsidR="00A8292C" w:rsidRDefault="00A8292C" w:rsidP="00595121">
      <w:pPr>
        <w:pStyle w:val="Normlnywebov"/>
      </w:pPr>
    </w:p>
    <w:p w14:paraId="5C965BB9" w14:textId="77777777" w:rsidR="00A8292C" w:rsidRDefault="00A8292C" w:rsidP="00595121">
      <w:pPr>
        <w:pStyle w:val="Normlnywebov"/>
      </w:pPr>
    </w:p>
    <w:p w14:paraId="0F49A113" w14:textId="77777777" w:rsidR="00A8292C" w:rsidRDefault="00A8292C" w:rsidP="00595121">
      <w:pPr>
        <w:pStyle w:val="Normlnywebov"/>
      </w:pPr>
    </w:p>
    <w:p w14:paraId="36A7124D" w14:textId="77777777" w:rsidR="00A8292C" w:rsidRDefault="00A8292C" w:rsidP="00595121">
      <w:pPr>
        <w:pStyle w:val="Normlnywebov"/>
      </w:pPr>
    </w:p>
    <w:p w14:paraId="545EA661" w14:textId="77777777" w:rsidR="00A8292C" w:rsidRPr="007A56E2" w:rsidRDefault="00A8292C" w:rsidP="007A56E2">
      <w:pPr>
        <w:pStyle w:val="Normlnywebov"/>
        <w:spacing w:before="0" w:beforeAutospacing="0" w:after="0" w:afterAutospacing="0"/>
      </w:pPr>
    </w:p>
    <w:p w14:paraId="760D2EEE" w14:textId="77777777" w:rsidR="007A56E2" w:rsidRPr="007A56E2" w:rsidRDefault="007A56E2" w:rsidP="007A56E2">
      <w:pPr>
        <w:pStyle w:val="Normlnywebov"/>
        <w:spacing w:before="0" w:beforeAutospacing="0" w:after="0" w:afterAutospacing="0"/>
      </w:pPr>
    </w:p>
    <w:p w14:paraId="71C1128A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16F13471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3E7593B7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3FB0A3F4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768EA4A0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594E77EC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325B84DB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7C04A384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5901F69D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3D46239E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46D12A28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614B1E7D" w14:textId="77777777" w:rsidR="007A56E2" w:rsidRPr="007A56E2" w:rsidRDefault="007A56E2" w:rsidP="007A56E2">
      <w:pPr>
        <w:pStyle w:val="Odsekzoznamu"/>
        <w:ind w:left="0"/>
        <w:jc w:val="center"/>
        <w:rPr>
          <w:b/>
        </w:rPr>
      </w:pPr>
    </w:p>
    <w:p w14:paraId="19DD9913" w14:textId="77777777" w:rsidR="007A56E2" w:rsidRPr="007A56E2" w:rsidRDefault="007A56E2" w:rsidP="007A56E2">
      <w:pPr>
        <w:pStyle w:val="Odsekzoznamu"/>
        <w:ind w:left="0"/>
        <w:jc w:val="center"/>
        <w:rPr>
          <w:b/>
          <w:sz w:val="28"/>
          <w:szCs w:val="28"/>
        </w:rPr>
      </w:pPr>
    </w:p>
    <w:p w14:paraId="65462473" w14:textId="77777777" w:rsidR="007A56E2" w:rsidRPr="007A56E2" w:rsidRDefault="007A56E2" w:rsidP="007A56E2">
      <w:pPr>
        <w:pStyle w:val="Odsekzoznamu"/>
        <w:ind w:left="0"/>
        <w:jc w:val="center"/>
        <w:rPr>
          <w:b/>
          <w:sz w:val="28"/>
          <w:szCs w:val="28"/>
        </w:rPr>
      </w:pPr>
    </w:p>
    <w:p w14:paraId="4EF1329B" w14:textId="77777777" w:rsidR="007A56E2" w:rsidRPr="007A56E2" w:rsidRDefault="007A56E2" w:rsidP="007A56E2">
      <w:pPr>
        <w:pStyle w:val="Odsekzoznamu"/>
        <w:ind w:left="0"/>
        <w:jc w:val="center"/>
        <w:rPr>
          <w:b/>
          <w:sz w:val="28"/>
          <w:szCs w:val="28"/>
        </w:rPr>
      </w:pPr>
      <w:r w:rsidRPr="007A56E2">
        <w:rPr>
          <w:b/>
          <w:sz w:val="28"/>
          <w:szCs w:val="28"/>
        </w:rPr>
        <w:t>Protokol o pristúpení k Dohode o obchode medzi Európskou úniou a jej členskými štátmi na jednej strane a Kolumbiou a Peru na strane druhej na účely zohľadnenia pristúpenia Ekvádoru</w:t>
      </w:r>
    </w:p>
    <w:p w14:paraId="162F548E" w14:textId="77777777" w:rsidR="007A56E2" w:rsidRPr="007A56E2" w:rsidRDefault="007A56E2" w:rsidP="007A56E2">
      <w:pPr>
        <w:pStyle w:val="Odsekzoznamu"/>
        <w:ind w:left="0"/>
        <w:jc w:val="both"/>
      </w:pPr>
    </w:p>
    <w:p w14:paraId="30CB82CF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61406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ACEF9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2E10D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08B37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96825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CF889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74FDF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00F61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ACF43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3DFAB6" w14:textId="77777777" w:rsidR="007A56E2" w:rsidRPr="007A56E2" w:rsidRDefault="007A56E2" w:rsidP="007A5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6E2">
        <w:rPr>
          <w:rFonts w:ascii="Times New Roman" w:hAnsi="Times New Roman" w:cs="Times New Roman"/>
          <w:b/>
          <w:sz w:val="26"/>
          <w:szCs w:val="26"/>
        </w:rPr>
        <w:t>Text Protokolu o pristúpení je rozsiahly (cca 1700 strán), preto je k dispozícii v elektronickej forme.</w:t>
      </w:r>
    </w:p>
    <w:p w14:paraId="4BC7C287" w14:textId="77777777" w:rsidR="007A56E2" w:rsidRPr="007A56E2" w:rsidRDefault="007A56E2" w:rsidP="007A5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E878A" w14:textId="77777777" w:rsidR="007A56E2" w:rsidRPr="007A56E2" w:rsidRDefault="007A56E2" w:rsidP="007A5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29273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90D09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5E225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D1710A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A9767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BF0D2D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9717B" w14:textId="77777777" w:rsidR="007A56E2" w:rsidRPr="007A56E2" w:rsidRDefault="007A56E2" w:rsidP="007A56E2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3585F" w14:textId="77777777" w:rsidR="007A56E2" w:rsidRDefault="007A56E2" w:rsidP="007A56E2">
      <w:pPr>
        <w:ind w:firstLine="708"/>
        <w:contextualSpacing/>
        <w:jc w:val="both"/>
        <w:rPr>
          <w:bCs/>
        </w:rPr>
      </w:pPr>
    </w:p>
    <w:p w14:paraId="1AD20271" w14:textId="77777777" w:rsidR="007A56E2" w:rsidRDefault="007A56E2" w:rsidP="007A56E2">
      <w:pPr>
        <w:ind w:firstLine="708"/>
        <w:contextualSpacing/>
        <w:jc w:val="both"/>
        <w:rPr>
          <w:bCs/>
        </w:rPr>
      </w:pPr>
    </w:p>
    <w:p w14:paraId="05B458EF" w14:textId="77777777" w:rsidR="007A56E2" w:rsidRDefault="007A56E2" w:rsidP="007A56E2">
      <w:pPr>
        <w:ind w:firstLine="708"/>
        <w:contextualSpacing/>
        <w:jc w:val="both"/>
        <w:rPr>
          <w:bCs/>
        </w:rPr>
      </w:pPr>
    </w:p>
    <w:p w14:paraId="72C47EEB" w14:textId="77777777" w:rsidR="007A56E2" w:rsidRDefault="007A56E2" w:rsidP="007A56E2">
      <w:pPr>
        <w:ind w:firstLine="708"/>
        <w:contextualSpacing/>
        <w:jc w:val="both"/>
        <w:rPr>
          <w:bCs/>
        </w:rPr>
      </w:pPr>
    </w:p>
    <w:p w14:paraId="7746031D" w14:textId="77777777" w:rsidR="007A56E2" w:rsidRDefault="007A56E2" w:rsidP="007A56E2">
      <w:pPr>
        <w:rPr>
          <w:bCs/>
        </w:rPr>
      </w:pPr>
    </w:p>
    <w:p w14:paraId="53F27894" w14:textId="77777777" w:rsidR="007A56E2" w:rsidRPr="00AC4AFD" w:rsidRDefault="007A56E2" w:rsidP="007A56E2">
      <w:pPr>
        <w:rPr>
          <w:color w:val="000000"/>
          <w:szCs w:val="24"/>
        </w:rPr>
      </w:pPr>
    </w:p>
    <w:p w14:paraId="72CE5C8A" w14:textId="77777777" w:rsidR="007A56E2" w:rsidRDefault="007A56E2" w:rsidP="00595121">
      <w:pPr>
        <w:pStyle w:val="Normlnywebov"/>
      </w:pPr>
    </w:p>
    <w:p w14:paraId="06D8752B" w14:textId="77777777" w:rsidR="00A8292C" w:rsidRDefault="00A8292C" w:rsidP="00A8292C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ložka vybraných vplyvov</w:t>
      </w:r>
    </w:p>
    <w:p w14:paraId="3913B47C" w14:textId="77777777" w:rsidR="00A8292C" w:rsidRDefault="00A8292C" w:rsidP="00A8292C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2"/>
        <w:gridCol w:w="3768"/>
      </w:tblGrid>
      <w:tr w:rsidR="00A8292C" w14:paraId="4658D683" w14:textId="77777777" w:rsidTr="00A8292C">
        <w:trPr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3FFC5EC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A8292C" w14:paraId="41747EF5" w14:textId="77777777" w:rsidTr="00A8292C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2A2905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A8292C" w14:paraId="3C3FAE58" w14:textId="77777777" w:rsidTr="00A8292C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74430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ávrh na uzatvorenie Protokolu o pristúpení k Dohode o obchode medzi Európskou úniou a jej členskými štátmi na jednej strane a Kolumbiou a Peru na strane druhej na účely zohľadnenia pristúpenia Ekvádoru</w:t>
            </w:r>
          </w:p>
        </w:tc>
      </w:tr>
      <w:tr w:rsidR="00A8292C" w14:paraId="72E8AB54" w14:textId="77777777" w:rsidTr="00A8292C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21035B1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A8292C" w14:paraId="50B9C737" w14:textId="77777777" w:rsidTr="00A8292C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1A23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nisterstvo hospodárstva Slovenskej republiky</w:t>
            </w:r>
          </w:p>
        </w:tc>
      </w:tr>
      <w:tr w:rsidR="00A8292C" w14:paraId="3FC8462F" w14:textId="77777777" w:rsidTr="00A8292C">
        <w:trPr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21C66A5" w14:textId="77777777" w:rsidR="00A8292C" w:rsidRDefault="00A8292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A7D5E" w14:textId="77777777" w:rsidR="00A8292C" w:rsidRDefault="00A8292C" w:rsidP="00A8292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>  Materiál nelegislatívnej povahy</w:t>
            </w:r>
          </w:p>
        </w:tc>
      </w:tr>
      <w:tr w:rsidR="00A8292C" w14:paraId="51C1FA15" w14:textId="77777777" w:rsidTr="00A8292C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94B0D" w14:textId="77777777" w:rsidR="00A8292C" w:rsidRDefault="00A8292C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0DA43" w14:textId="77777777" w:rsidR="00A8292C" w:rsidRDefault="00A8292C" w:rsidP="00A8292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  Materiál legislatívnej povahy </w:t>
            </w:r>
          </w:p>
        </w:tc>
      </w:tr>
      <w:tr w:rsidR="00A8292C" w14:paraId="4AA60C9D" w14:textId="77777777" w:rsidTr="00A8292C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3D062" w14:textId="77777777" w:rsidR="00A8292C" w:rsidRDefault="00A8292C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0C2E" w14:textId="77777777" w:rsidR="00A8292C" w:rsidRDefault="00A8292C" w:rsidP="00A8292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  Transpozícia práva EÚ </w:t>
            </w:r>
          </w:p>
        </w:tc>
      </w:tr>
      <w:tr w:rsidR="00A8292C" w14:paraId="04E38EEC" w14:textId="77777777" w:rsidTr="00A8292C">
        <w:trPr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EBCF3" w14:textId="77777777" w:rsidR="00A8292C" w:rsidRDefault="00A829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292C" w14:paraId="332B78F1" w14:textId="77777777" w:rsidTr="00A8292C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8EEA2A4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23C2D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Začiatok:    6.2.2017</w:t>
            </w:r>
            <w:r>
              <w:rPr>
                <w:rFonts w:ascii="Times" w:hAnsi="Times" w:cs="Times"/>
              </w:rPr>
              <w:br/>
              <w:t>Ukončenie: 13.2.2017</w:t>
            </w:r>
          </w:p>
        </w:tc>
      </w:tr>
      <w:tr w:rsidR="00A8292C" w14:paraId="216E78B5" w14:textId="77777777" w:rsidTr="00A8292C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5CB934A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E3A47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marec 2017 </w:t>
            </w:r>
          </w:p>
        </w:tc>
      </w:tr>
      <w:tr w:rsidR="00A8292C" w14:paraId="66DABBB7" w14:textId="77777777" w:rsidTr="00A8292C">
        <w:trPr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6197319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15A87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máj 2017 </w:t>
            </w:r>
          </w:p>
        </w:tc>
      </w:tr>
    </w:tbl>
    <w:p w14:paraId="7060510A" w14:textId="77777777" w:rsidR="00A8292C" w:rsidRDefault="00A8292C" w:rsidP="00A8292C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3A11EC9C" w14:textId="77777777" w:rsidR="00A8292C" w:rsidRDefault="00A8292C" w:rsidP="00A8292C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A8292C" w14:paraId="4098413A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CAEFFCD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A8292C" w14:paraId="411E3D4D" w14:textId="77777777" w:rsidTr="00A8292C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B1B2C" w14:textId="77777777" w:rsidR="00A8292C" w:rsidRPr="00A8292C" w:rsidRDefault="00A8292C" w:rsidP="00A8292C">
            <w:pPr>
              <w:rPr>
                <w:rFonts w:ascii="Times" w:hAnsi="Times" w:cs="Times"/>
              </w:rPr>
            </w:pPr>
            <w:r w:rsidRPr="00A8292C">
              <w:rPr>
                <w:rFonts w:ascii="Times" w:hAnsi="Times" w:cs="Times"/>
              </w:rPr>
              <w:t>Protokol o pristúpení k Dohode o obchode medzi Európskou úniou a jej členskými štátmi na jednej strane a Kolumbiou a Peru na strane druhej na účely pristúpenia Ekvádoru je zmiešanou úniovou zmluvou, ktorá predstavuje novú príležitosť pre ďalší rozvoj obchodných vzťahov medzi EÚ a krajinami Andského spoločenstva. Protokol posilňuje regionálnu integráciu a vytvára vhodný rámec na posilnenie obchodu a investícií na oboch stranách. Zároveň sa jeho uzatvorením odstránia clá na všetky priemyselné výrobky a produkty rybolovu, zvýši sa prístup poľnohospodárskych výrobkov na trh, zlepší sa prístup k verejnému obstarávaniu a službám a zároveň sa odstránia technické prekážky obchodu.</w:t>
            </w:r>
          </w:p>
        </w:tc>
      </w:tr>
      <w:tr w:rsidR="00A8292C" w14:paraId="09F0C8AF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0229667" w14:textId="77777777" w:rsidR="00A8292C" w:rsidRPr="00A8292C" w:rsidRDefault="00A8292C" w:rsidP="00A8292C">
            <w:pPr>
              <w:rPr>
                <w:rFonts w:ascii="Times" w:hAnsi="Times" w:cs="Times"/>
                <w:b/>
                <w:bCs/>
              </w:rPr>
            </w:pPr>
            <w:r w:rsidRPr="00A8292C">
              <w:rPr>
                <w:rFonts w:ascii="Times" w:hAnsi="Times" w:cs="Times"/>
                <w:b/>
                <w:bCs/>
              </w:rPr>
              <w:t>  3.  Ciele a výsledný stav</w:t>
            </w:r>
          </w:p>
        </w:tc>
      </w:tr>
      <w:tr w:rsidR="00A8292C" w14:paraId="0A74959F" w14:textId="77777777" w:rsidTr="00A8292C">
        <w:trPr>
          <w:trHeight w:val="1484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F9E30" w14:textId="77777777" w:rsidR="00A8292C" w:rsidRPr="00A8292C" w:rsidRDefault="00A8292C" w:rsidP="00A8292C">
            <w:pPr>
              <w:rPr>
                <w:rFonts w:ascii="Times" w:hAnsi="Times" w:cs="Times"/>
              </w:rPr>
            </w:pPr>
            <w:r w:rsidRPr="00A8292C">
              <w:rPr>
                <w:rFonts w:ascii="Times" w:hAnsi="Times" w:cs="Times"/>
              </w:rPr>
              <w:t xml:space="preserve">Hlavným cieľom dohody je najmä odstrániť vysoké colné sadzby, riešiť technické prekážky obchodu, liberalizovať trhy so službami, ochraňovať významné zemepisné označenia EÚ, otvoriť trhy verejného obstarávania, zahrnúť záväzky v oblasti presadzovania pracovných a environmentálnych noriem a poskytnúť účinné a rýchle postupy na urovnávanie sporov. Protokol obsahuje aj kapitolu o obchode a udržateľnom rozvoji, ktorá prepája Dohodu o obchode s cieľmi EÚ v oblasti práce, životného prostredia a zmeny klímy. Výsledná zmluva sa vo významnej miere dostala nad rámec záväzkov WTO a zabezpečuje rovnaké podmienky, ako majú konkurenti v tomto regióne. </w:t>
            </w:r>
          </w:p>
        </w:tc>
      </w:tr>
      <w:tr w:rsidR="00A8292C" w14:paraId="55428597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59CA3BE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A8292C" w14:paraId="061060A1" w14:textId="77777777" w:rsidTr="00A8292C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BDC53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ávnické a fyzické osoby EÚ a ďalších zmluvných strán (Ekvádor, Peru, Kolumbia)</w:t>
            </w:r>
          </w:p>
        </w:tc>
      </w:tr>
      <w:tr w:rsidR="00A8292C" w14:paraId="696ED317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D57B95C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A8292C" w14:paraId="63884606" w14:textId="77777777" w:rsidTr="00A8292C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4FCEF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lternatívne riešenia neboli posudzované. </w:t>
            </w:r>
          </w:p>
        </w:tc>
      </w:tr>
      <w:tr w:rsidR="00A8292C" w14:paraId="755BC5EF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DF32EEA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A8292C" w14:paraId="19998BF3" w14:textId="77777777" w:rsidTr="00A8292C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556A3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Áno            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>  Nie</w:t>
            </w:r>
          </w:p>
        </w:tc>
      </w:tr>
      <w:tr w:rsidR="00A8292C" w14:paraId="735968CE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9AAFDC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 xml:space="preserve">  7.  Transpozícia práva EÚ </w:t>
            </w:r>
          </w:p>
        </w:tc>
      </w:tr>
      <w:tr w:rsidR="00A8292C" w14:paraId="25BFF714" w14:textId="77777777" w:rsidTr="00A8292C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69787" w14:textId="77777777" w:rsidR="00A8292C" w:rsidRDefault="00A829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292C" w14:paraId="6BA774D2" w14:textId="77777777" w:rsidTr="00A8292C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076765C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A8292C" w14:paraId="451BD7A1" w14:textId="77777777" w:rsidTr="00A8292C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98E7C" w14:textId="77777777" w:rsidR="00A8292C" w:rsidRDefault="00A8292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82C1840" w14:textId="77777777" w:rsidR="00A8292C" w:rsidRPr="00A8292C" w:rsidRDefault="00A8292C" w:rsidP="00A8292C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2EAB2425" w14:textId="77777777" w:rsidR="00A8292C" w:rsidRPr="00A8292C" w:rsidRDefault="00A8292C" w:rsidP="00A8292C">
      <w:pPr>
        <w:ind w:left="142" w:hanging="142"/>
        <w:rPr>
          <w:rFonts w:ascii="Times New Roman" w:hAnsi="Times New Roman" w:cs="Times New Roman"/>
        </w:rPr>
      </w:pPr>
      <w:r w:rsidRPr="00A8292C">
        <w:rPr>
          <w:rFonts w:ascii="Times New Roman" w:hAnsi="Times New Roman" w:cs="Times New Roman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7696718F" w14:textId="77777777" w:rsidR="00A8292C" w:rsidRPr="00A8292C" w:rsidRDefault="00A8292C" w:rsidP="00A8292C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A8292C">
        <w:rPr>
          <w:sz w:val="20"/>
          <w:szCs w:val="20"/>
        </w:rPr>
        <w:t>** nepovinné</w:t>
      </w:r>
    </w:p>
    <w:p w14:paraId="048F7E27" w14:textId="77777777" w:rsidR="00A8292C" w:rsidRPr="00A8292C" w:rsidRDefault="00A8292C" w:rsidP="00A8292C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0FE753BF" w14:textId="77777777" w:rsidR="00A8292C" w:rsidRDefault="00A8292C" w:rsidP="00A8292C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1884"/>
        <w:gridCol w:w="1884"/>
        <w:gridCol w:w="1884"/>
      </w:tblGrid>
      <w:tr w:rsidR="00A8292C" w14:paraId="4C890D5D" w14:textId="77777777" w:rsidTr="00A8292C"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88474FE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9.   Vplyvy navrhovaného materiálu</w:t>
            </w:r>
          </w:p>
        </w:tc>
      </w:tr>
      <w:tr w:rsidR="00A8292C" w14:paraId="7F52B4C9" w14:textId="77777777" w:rsidTr="00A8292C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0D28180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rozpočet verejnej správy</w:t>
            </w:r>
            <w:r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EE7B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0824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15B0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70C271DF" w14:textId="77777777" w:rsidTr="00A8292C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7789" w14:textId="77777777" w:rsidR="00A8292C" w:rsidRDefault="00A8292C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C87A1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028E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ADDFA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Čiastočne</w:t>
            </w:r>
          </w:p>
        </w:tc>
      </w:tr>
      <w:tr w:rsidR="00A8292C" w14:paraId="49B0453C" w14:textId="77777777" w:rsidTr="00A8292C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E975EB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podnikateľské prostredie</w:t>
            </w:r>
            <w:r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53B3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9C82D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5180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7392B09C" w14:textId="77777777" w:rsidTr="00A8292C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EF4F" w14:textId="77777777" w:rsidR="00A8292C" w:rsidRDefault="00A8292C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5B61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5C20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00D5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26941AC8" w14:textId="77777777" w:rsidTr="00A8292C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D8E4A94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FFDF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F8DCD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FE8D5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327E9FEA" w14:textId="77777777" w:rsidTr="00A8292C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D4379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6240D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1F266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E734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5076CCEB" w14:textId="77777777" w:rsidTr="00A8292C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EC9AEA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ECE14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4CE0D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19B12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4C55D8DD" w14:textId="77777777" w:rsidTr="00A8292C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8A022DE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služby pre občana z toho</w:t>
            </w:r>
            <w:r>
              <w:rPr>
                <w:rFonts w:ascii="Times" w:hAnsi="Times" w:cs="Times"/>
              </w:rPr>
              <w:br/>
              <w:t>    vplyvy služieb verejnej správy na občana</w:t>
            </w:r>
            <w:r>
              <w:rPr>
                <w:rFonts w:ascii="Times" w:hAnsi="Times" w:cs="Times"/>
              </w:rPr>
              <w:br/>
              <w:t>    vplyvy na procesy služieb vo verejnej</w:t>
            </w:r>
            <w:r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9423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D55D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F11AC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A8292C" w14:paraId="3A823E83" w14:textId="77777777" w:rsidTr="00A8292C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66E9" w14:textId="77777777" w:rsidR="00A8292C" w:rsidRDefault="00A8292C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1BD34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45572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EE34A" w14:textId="77777777" w:rsidR="00A8292C" w:rsidRDefault="00A8292C">
            <w:pPr>
              <w:spacing w:line="276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</w:tbl>
    <w:p w14:paraId="31A4FD02" w14:textId="77777777" w:rsidR="00A8292C" w:rsidRDefault="00A8292C" w:rsidP="00A8292C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218B1244" w14:textId="77777777" w:rsidR="00A8292C" w:rsidRDefault="00A8292C" w:rsidP="00A8292C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A8292C" w14:paraId="4A97B6C9" w14:textId="77777777" w:rsidTr="00A8292C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F487AB0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A8292C" w14:paraId="3760843B" w14:textId="77777777" w:rsidTr="00A8292C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C18CF" w14:textId="77777777" w:rsidR="00A8292C" w:rsidRDefault="00A8292C" w:rsidP="00A8292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V súčasnosti sa nedajú odhadnúť konkrétne, či už pozitívne alebo negatívne vplyvy na Slovenskú republiku, keďže medzinárodná zmluva sa uzatvára medzi Európskou úniou a členskými štátmi Andského spoločenstva národov (Ekvádor, Peru, Kolumbia). Vzhľadom na to neboli identifikované vplyvy na žiadnu z uvedených oblastí. </w:t>
            </w:r>
          </w:p>
        </w:tc>
      </w:tr>
      <w:tr w:rsidR="00A8292C" w14:paraId="6399B32B" w14:textId="77777777" w:rsidTr="00A8292C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CBDACC5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A8292C" w14:paraId="09817A3F" w14:textId="77777777" w:rsidTr="00A8292C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B5BE7" w14:textId="77777777" w:rsidR="00A8292C" w:rsidRDefault="00A8292C" w:rsidP="00A8292C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nisterstvo hospodárstva Slovenskej republiky</w:t>
            </w:r>
            <w:r>
              <w:rPr>
                <w:rFonts w:ascii="Times" w:hAnsi="Times" w:cs="Times"/>
              </w:rPr>
              <w:br/>
              <w:t xml:space="preserve">sekcia zahraničnoobchodnej politiky a európskych záležitostí </w:t>
            </w:r>
            <w:r>
              <w:rPr>
                <w:rFonts w:ascii="Times" w:hAnsi="Times" w:cs="Times"/>
              </w:rPr>
              <w:br/>
              <w:t xml:space="preserve">Mgr. Viktória </w:t>
            </w:r>
            <w:proofErr w:type="spellStart"/>
            <w:r>
              <w:rPr>
                <w:rFonts w:ascii="Times" w:hAnsi="Times" w:cs="Times"/>
              </w:rPr>
              <w:t>Kordíková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br/>
              <w:t xml:space="preserve">tel.: + 421 24854 1371 </w:t>
            </w:r>
            <w:r>
              <w:rPr>
                <w:rFonts w:ascii="Times" w:hAnsi="Times" w:cs="Times"/>
              </w:rPr>
              <w:br/>
              <w:t>email: viktoria.kordikova@mhsr.sk</w:t>
            </w:r>
          </w:p>
        </w:tc>
      </w:tr>
      <w:tr w:rsidR="00A8292C" w14:paraId="51D38174" w14:textId="77777777" w:rsidTr="00A8292C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73B87BF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A8292C" w14:paraId="169EE276" w14:textId="77777777" w:rsidTr="00A8292C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A1B87" w14:textId="77777777" w:rsidR="00A8292C" w:rsidRDefault="00A829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292C" w14:paraId="27377766" w14:textId="77777777" w:rsidTr="00A8292C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862893A" w14:textId="77777777" w:rsidR="00A8292C" w:rsidRDefault="00A8292C">
            <w:pPr>
              <w:spacing w:line="276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A8292C" w14:paraId="250C4C32" w14:textId="77777777" w:rsidTr="00A8292C">
        <w:trPr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C4B2A" w14:textId="77777777" w:rsidR="00A8292C" w:rsidRDefault="00A8292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F6C7EEB" w14:textId="77777777" w:rsidR="00A8292C" w:rsidRDefault="00A8292C" w:rsidP="00A8292C">
      <w:pPr>
        <w:pStyle w:val="titulok"/>
        <w:tabs>
          <w:tab w:val="left" w:pos="0"/>
        </w:tabs>
        <w:overflowPunct w:val="0"/>
        <w:autoSpaceDE w:val="0"/>
        <w:autoSpaceDN w:val="0"/>
        <w:adjustRightInd w:val="0"/>
        <w:spacing w:before="0" w:beforeAutospacing="0" w:after="0" w:afterAutospacing="0"/>
        <w:ind w:right="278"/>
        <w:textAlignment w:val="baseline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lastRenderedPageBreak/>
        <w:t>DOLOŽKA PREDNOSTI</w:t>
      </w:r>
    </w:p>
    <w:p w14:paraId="404DCA8C" w14:textId="77777777" w:rsidR="00A8292C" w:rsidRDefault="00A8292C" w:rsidP="00A8292C">
      <w:pPr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medzinárodnej zmluvy pred zákonmi</w:t>
      </w:r>
    </w:p>
    <w:p w14:paraId="03603A26" w14:textId="77777777" w:rsidR="00A8292C" w:rsidRDefault="00A8292C" w:rsidP="00A8292C">
      <w:pPr>
        <w:ind w:right="27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čl. 7 ods. 5 ústavy)</w:t>
      </w:r>
    </w:p>
    <w:p w14:paraId="1DA37CC1" w14:textId="77777777" w:rsidR="00A8292C" w:rsidRDefault="00A8292C" w:rsidP="00A8292C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14:paraId="23F5AD64" w14:textId="77777777" w:rsidR="00A8292C" w:rsidRDefault="00A8292C" w:rsidP="00A8292C">
      <w:pPr>
        <w:ind w:right="278"/>
        <w:jc w:val="both"/>
        <w:rPr>
          <w:rFonts w:ascii="Times New Roman" w:hAnsi="Times New Roman"/>
          <w:sz w:val="24"/>
          <w:szCs w:val="24"/>
        </w:rPr>
      </w:pPr>
    </w:p>
    <w:p w14:paraId="23098E6D" w14:textId="77777777" w:rsidR="00A8292C" w:rsidRDefault="00A8292C" w:rsidP="00A8292C">
      <w:pPr>
        <w:widowControl/>
        <w:numPr>
          <w:ilvl w:val="0"/>
          <w:numId w:val="1"/>
        </w:numPr>
        <w:overflowPunct w:val="0"/>
        <w:ind w:right="278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stor zmluvy:</w:t>
      </w:r>
    </w:p>
    <w:p w14:paraId="40A9AECF" w14:textId="77777777" w:rsidR="00A8292C" w:rsidRDefault="00A8292C" w:rsidP="00A8292C">
      <w:pPr>
        <w:ind w:right="278" w:firstLine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hospodárstva Slovenskej republiky </w:t>
      </w:r>
    </w:p>
    <w:p w14:paraId="48A4126A" w14:textId="77777777" w:rsidR="00A8292C" w:rsidRDefault="00A8292C" w:rsidP="00A8292C">
      <w:pPr>
        <w:ind w:right="2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6356D4" w14:textId="77777777" w:rsidR="00A8292C" w:rsidRDefault="00A8292C" w:rsidP="00A8292C">
      <w:pPr>
        <w:widowControl/>
        <w:numPr>
          <w:ilvl w:val="0"/>
          <w:numId w:val="2"/>
        </w:numPr>
        <w:overflowPunct w:val="0"/>
        <w:ind w:right="278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zov zmluvy:</w:t>
      </w:r>
    </w:p>
    <w:p w14:paraId="5306F98D" w14:textId="77777777" w:rsidR="00A8292C" w:rsidRDefault="00A8292C" w:rsidP="00A8292C">
      <w:pPr>
        <w:ind w:left="284"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l o pristúpení k Dohode o obchode medzi Európskou úniou a jej členskými štátmi na jednej strane a Kolumbiou a Peru na strane druhej na účely zohľadnenia pristúpenia Ekvádoru. Protokol bol podpísaný dňa 11. novembra 2016 v Bruseli. </w:t>
      </w:r>
    </w:p>
    <w:p w14:paraId="4DA07DB3" w14:textId="77777777" w:rsidR="00A8292C" w:rsidRDefault="00A8292C" w:rsidP="00A8292C">
      <w:pPr>
        <w:ind w:right="2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030FF3" w14:textId="77777777" w:rsidR="00A8292C" w:rsidRDefault="00A8292C" w:rsidP="00A8292C">
      <w:pPr>
        <w:ind w:right="2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Účel a predmet zmluvy a jeho úprava v právnom poriadku Slovenskej republiky: </w:t>
      </w:r>
    </w:p>
    <w:p w14:paraId="0D87A18A" w14:textId="77777777" w:rsidR="00A8292C" w:rsidRDefault="00A8292C" w:rsidP="00A8292C">
      <w:pPr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stúpením Ekvádoru k existujúcej Dohode o obchode s Kolumbiou a Peru, ktorá predstavuje vyváženú, ambicióznu a komplexnú dohodu v súlade s pravidlami Svetovej obchodnej organizácie sa posilňuje právny rámec pre obchodné vzťahy EÚ s touto krajinou a </w:t>
      </w:r>
      <w:r>
        <w:rPr>
          <w:rFonts w:ascii="Times New Roman" w:hAnsi="Times New Roman"/>
          <w:sz w:val="24"/>
          <w:szCs w:val="24"/>
        </w:rPr>
        <w:t xml:space="preserve">uľahčuje sa  obchod s tovarom medzi Európskou úniou a Ekvádorom v súlade s článkom XXIV Všeobecnej dohody o clách a obchode a liberalizuje sa obchod so službami a investíciami v súlade s článkom V Všeobecnej dohody o obchode so službami. </w:t>
      </w:r>
      <w:r>
        <w:rPr>
          <w:rFonts w:ascii="Times New Roman" w:hAnsi="Times New Roman"/>
          <w:noProof/>
          <w:sz w:val="24"/>
          <w:szCs w:val="24"/>
        </w:rPr>
        <w:t xml:space="preserve">Ekvádor sa tým takisto začleňuje do režimu spoločných pravidiel a inštitúcií zriadených dohodou. </w:t>
      </w:r>
    </w:p>
    <w:p w14:paraId="274CF0D1" w14:textId="77777777" w:rsidR="00A8292C" w:rsidRDefault="00A8292C" w:rsidP="00A8292C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4DBF58EB" w14:textId="77777777" w:rsidR="00A8292C" w:rsidRDefault="00A8292C" w:rsidP="00A8292C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Účelom zmluvy je zlepšiť prístup na trh Ekvádoru elimináciou existujúcich prekážok obchodu. Dosiahol sa ňou konečný balík koncesií, ktorý predstavuje ambiciózny výsledok najmä v oblasti netarifných prekážok obchodu, služieb, pravidiel obchodu a subvencií, ako i vo všeobecnom znížení ciel. </w:t>
      </w:r>
      <w:r>
        <w:rPr>
          <w:rFonts w:ascii="Times New Roman" w:hAnsi="Times New Roman"/>
          <w:sz w:val="24"/>
          <w:szCs w:val="24"/>
        </w:rPr>
        <w:t>Cieľom zmluvy je taktiež podporovať hospodársku súťaž, najmä pokiaľ ide o rozvoj hospodárskych vzťahov medzi stranami, obojstranne liberalizovať trhy s vládnym obstarávaním, primerane a účinne chrániť práva duševného vlastníctva, prispievať k harmonickému rozvoju a rozšíreniu svetového obchodu odstránením prekážok obchodu a vytváraním prostredia priaznivého pre zvýšené toky investícií, dosiahnuť trvalo udržateľný rozvoj prostredníctvom rozvoja medzinárodného obchodu a podporiť priame zahraničné investície bez toho, aby sa pri uplatňovaní a presadzovaní právnych predpisov strán v oblasti životného prostredia a práce znížili alebo obmedzili požiadavky noriem v oblasti životného prostredia, práce, zdravia a bezpečnosti pri práci.</w:t>
      </w:r>
    </w:p>
    <w:p w14:paraId="40C304CA" w14:textId="77777777" w:rsidR="00A8292C" w:rsidRDefault="00A8292C" w:rsidP="00A8292C">
      <w:pPr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14:paraId="149B95EC" w14:textId="77777777" w:rsidR="00A8292C" w:rsidRDefault="00A8292C" w:rsidP="00A8292C">
      <w:pPr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stúpenie k Dohode o obchode bude okrem toho predstavovať pre Ekvádor príležitosť vykonať hospodárske reformy a snahy o integráciu do globálnej ekonomiky, zvýšiť blahobyt a upevniť svoj rastu v záujme zlepšenia životných podmienok svojich občanov. Protokolom o pristúpení sa Európskej komisii podarilo dosiahnuť ciele uvedené v smerniciach na rokovania schválenými Radou EÚ, ale i s </w:t>
      </w:r>
      <w:r>
        <w:rPr>
          <w:rFonts w:ascii="Times New Roman" w:hAnsi="Times New Roman"/>
          <w:sz w:val="24"/>
          <w:szCs w:val="24"/>
        </w:rPr>
        <w:t>odporúčaniami Európskeho parlamentu uvedenými v jeho uznesení z 26.</w:t>
      </w:r>
      <w:r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ovembra 2012. </w:t>
      </w:r>
    </w:p>
    <w:p w14:paraId="2FD33EB9" w14:textId="77777777" w:rsidR="00A8292C" w:rsidRDefault="00A8292C" w:rsidP="00A8292C">
      <w:pPr>
        <w:pStyle w:val="Point1"/>
        <w:spacing w:before="0" w:after="0"/>
        <w:ind w:left="220" w:firstLine="0"/>
        <w:rPr>
          <w:bCs/>
        </w:rPr>
      </w:pPr>
    </w:p>
    <w:p w14:paraId="42F1EB03" w14:textId="2FA80058" w:rsidR="00A8292C" w:rsidRDefault="00A8292C" w:rsidP="00A8292C">
      <w:pPr>
        <w:pStyle w:val="Point1"/>
        <w:spacing w:before="0" w:after="0"/>
        <w:ind w:left="284" w:firstLine="0"/>
        <w:rPr>
          <w:bCs/>
        </w:rPr>
      </w:pPr>
      <w:r>
        <w:t>V právnom poriadku SR je predmet zmluvy upravený v množstve právnych predpisov v príslušných oblastiach, a to napr. v zákone č. 199/2004 Z. z. colný zákon, zákone č. 250/2007 Z. z. o ochrane spotrebiteľa, zákone č. 475/2004 o ochrane hospodárskej súťaže, zákone č. 142/2000 Z. z. o metrológii, zákone č. 428/2002 Z. z. o ochrane osobných údajov,  zákone č. 483/2001 Z. z. o bankách, zákone č. 17/1992 Z. z. o životnom prostredí, atď.</w:t>
      </w:r>
    </w:p>
    <w:p w14:paraId="55D1B884" w14:textId="77777777" w:rsidR="00A8292C" w:rsidRDefault="00A8292C" w:rsidP="00A8292C">
      <w:pPr>
        <w:widowControl/>
        <w:numPr>
          <w:ilvl w:val="0"/>
          <w:numId w:val="3"/>
        </w:numPr>
        <w:overflowPunct w:val="0"/>
        <w:ind w:right="27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iama úprava práv alebo povinností fyzických osôb alebo právnických osôb:</w:t>
      </w:r>
    </w:p>
    <w:p w14:paraId="69A08567" w14:textId="77777777" w:rsidR="00A8292C" w:rsidRDefault="00A8292C" w:rsidP="00A8292C">
      <w:pPr>
        <w:overflowPunct w:val="0"/>
        <w:ind w:left="284" w:right="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lánky Dohody o obchode č. 22, 24.1, 29, 30, 33, 38.2, 39, 64, 81, 112, 113, 114, 118, 119, 120, 121, 126.4, 127.2-4, 128, 141, 142, 144/3c, 145. 1-6, 147.3, 150, 153, 155. 1-3, 156, 157.1, 160.4-5, 168, 175, 177.1, 178, 179, 180, 181, 182, 183, 186, 216, 223, 226, 247, 253.  </w:t>
      </w:r>
    </w:p>
    <w:p w14:paraId="4E2ABE5F" w14:textId="77777777" w:rsidR="00A8292C" w:rsidRDefault="00A8292C" w:rsidP="00A8292C">
      <w:pPr>
        <w:ind w:right="2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62950" w14:textId="77777777" w:rsidR="00A8292C" w:rsidRDefault="00A8292C" w:rsidP="00A8292C">
      <w:pPr>
        <w:ind w:right="2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Úprava predmetu medzinárodnej zmluvy v práve EÚ:</w:t>
      </w:r>
    </w:p>
    <w:p w14:paraId="2AFBC3FF" w14:textId="77777777" w:rsidR="00A8292C" w:rsidRDefault="00A8292C" w:rsidP="00A8292C">
      <w:pPr>
        <w:ind w:left="284"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rimárnom práve Európskej únie je predmet zmluvy upravený právne záväznými aktmi Európskej únie, predovšetkým článkami 91, 100 ods. 2, 207 ods. 4 prvý odsek v spojení s jej článkom 218 ods. 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ís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) Zmluvy o fungovaní Európskej únie. </w:t>
      </w:r>
    </w:p>
    <w:p w14:paraId="179AD0A0" w14:textId="77777777" w:rsidR="00A8292C" w:rsidRDefault="00A8292C" w:rsidP="00A8292C">
      <w:pPr>
        <w:ind w:left="284"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met zmluvy je navyše upravený aj v sekundárnom práve EÚ a to nariadením Európskeho parlamentu a Rady (EÚ) č. 952/2013 z 9. októbra 2013, ktorým sa ustanovuje Colný</w:t>
      </w:r>
      <w:r>
        <w:rPr>
          <w:rFonts w:ascii="Times New Roman" w:hAnsi="Times New Roman"/>
          <w:sz w:val="24"/>
          <w:szCs w:val="24"/>
        </w:rPr>
        <w:t xml:space="preserve"> kódex Únie (Ú. v. EÚ L 269, 10.10.2013), nariadením Rady (EHS) č. 2658/87 z 23. júla 1987 o colnej a štatistickej nomenklatúre a o Spoločnom colnom sadzobníku v platnom znení (Mimoriadne vydanie Ú. v. EÚ, kap. 02/zv. 02), nariadením Rady (ES) č. 1225/2009 z 30. novembra 2009, o ochrane pred dumpingovými dovozmi z krajín, ktoré nie sú členmi Európskeho spoločenstva (Ú. v. EÚ L 343, 22.12.2009) , ako aj ďalšími právnymi predpismi.</w:t>
      </w:r>
    </w:p>
    <w:p w14:paraId="29424C70" w14:textId="77777777" w:rsidR="00A8292C" w:rsidRDefault="00A8292C" w:rsidP="00A8292C">
      <w:pPr>
        <w:ind w:left="284" w:right="84"/>
        <w:jc w:val="both"/>
        <w:rPr>
          <w:rFonts w:ascii="Times New Roman" w:hAnsi="Times New Roman"/>
          <w:sz w:val="24"/>
          <w:szCs w:val="24"/>
        </w:rPr>
      </w:pPr>
    </w:p>
    <w:p w14:paraId="6F7B3502" w14:textId="77777777" w:rsidR="00A8292C" w:rsidRDefault="00A8292C" w:rsidP="00A8292C">
      <w:pPr>
        <w:pStyle w:val="Point1"/>
        <w:spacing w:before="0" w:after="0"/>
        <w:ind w:left="284" w:right="84" w:firstLine="0"/>
        <w:rPr>
          <w:color w:val="000000"/>
        </w:rPr>
      </w:pPr>
      <w:r>
        <w:rPr>
          <w:color w:val="000000"/>
        </w:rPr>
        <w:t xml:space="preserve">Súlad medzinárodnej zmluvy s právom EÚ: úplná zhoda. </w:t>
      </w:r>
    </w:p>
    <w:p w14:paraId="64AD8323" w14:textId="77777777" w:rsidR="00A8292C" w:rsidRDefault="00A8292C" w:rsidP="00A8292C">
      <w:pPr>
        <w:ind w:right="84"/>
        <w:jc w:val="both"/>
        <w:rPr>
          <w:rFonts w:ascii="Times New Roman" w:hAnsi="Times New Roman"/>
          <w:sz w:val="24"/>
          <w:szCs w:val="24"/>
        </w:rPr>
      </w:pPr>
    </w:p>
    <w:p w14:paraId="6F8CC7D4" w14:textId="77777777" w:rsidR="00A8292C" w:rsidRDefault="00A8292C" w:rsidP="00A8292C">
      <w:pPr>
        <w:ind w:left="284" w:right="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Kategória zmluvy podľa čl. 7 ods. 4 Ústavy Slovenskej republiky (vyžaduje pred ratifikáciou súhlas Národnej rady Slovenskej republiky):</w:t>
      </w:r>
    </w:p>
    <w:p w14:paraId="06DB025C" w14:textId="77777777" w:rsidR="00A8292C" w:rsidRDefault="00A8292C" w:rsidP="00A8292C">
      <w:pPr>
        <w:ind w:left="284"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národná hospodárska zmluva všeobecnej povahy; medzinárodná zmluva, ktorá priamo zakladá práva alebo povinnosti fyzických osôb alebo právnických osôb.</w:t>
      </w:r>
    </w:p>
    <w:p w14:paraId="1AF63E18" w14:textId="77777777" w:rsidR="00A8292C" w:rsidRDefault="00A8292C" w:rsidP="00A8292C">
      <w:pPr>
        <w:ind w:right="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B8DACF" w14:textId="77777777" w:rsidR="00A8292C" w:rsidRDefault="00A8292C" w:rsidP="00A8292C">
      <w:pPr>
        <w:ind w:left="284" w:right="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Kategória zmluvy podľa čl. 7 ods. 5 Ústavy Slovenskej republiky (má prednosť pred zákonmi):</w:t>
      </w:r>
    </w:p>
    <w:p w14:paraId="15AF2AF7" w14:textId="77777777" w:rsidR="00A8292C" w:rsidRDefault="00A8292C" w:rsidP="00A8292C">
      <w:pPr>
        <w:ind w:left="284" w:right="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národná zmluva, ktorá priamo zakladá práva a povinnosti fyzických osôb alebo právnických osôb; medzinárodná zmluva, na ktorej vykonanie nie je potrebný zákon.</w:t>
      </w:r>
    </w:p>
    <w:p w14:paraId="7C1011A1" w14:textId="77777777" w:rsidR="00A8292C" w:rsidRDefault="00A8292C" w:rsidP="00A8292C">
      <w:pPr>
        <w:tabs>
          <w:tab w:val="left" w:pos="360"/>
        </w:tabs>
        <w:ind w:left="360" w:right="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814DC5" w14:textId="77777777" w:rsidR="00A8292C" w:rsidRDefault="00A8292C" w:rsidP="00A8292C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ind w:left="284" w:right="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pady prijatia medzinárodnej zmluvy, ktorá má prednosť pred zákonmi, na slovenský právny poriadok: </w:t>
      </w:r>
    </w:p>
    <w:p w14:paraId="6E9130D7" w14:textId="77777777" w:rsidR="00A8292C" w:rsidRDefault="00A8292C" w:rsidP="00A8292C">
      <w:pPr>
        <w:ind w:left="284" w:right="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Textzstupnhosymbolu2"/>
          <w:color w:val="000000"/>
          <w:sz w:val="24"/>
          <w:szCs w:val="24"/>
        </w:rPr>
        <w:t>Vzhľadom na priamu použiteľnosť ustanovení medzinárodnej zmluvy a jej prednosť pred zákonmi, nie je potrebné zrušiť alebo zmeniť z dôvodu duplicity žiadny právny predpis. </w:t>
      </w:r>
    </w:p>
    <w:p w14:paraId="530BA3BC" w14:textId="77777777" w:rsidR="00A8292C" w:rsidRDefault="00A8292C" w:rsidP="00A8292C">
      <w:pPr>
        <w:ind w:left="284" w:right="84"/>
        <w:jc w:val="both"/>
        <w:rPr>
          <w:rFonts w:ascii="Times New Roman" w:hAnsi="Times New Roman"/>
          <w:sz w:val="24"/>
          <w:szCs w:val="24"/>
        </w:rPr>
      </w:pPr>
    </w:p>
    <w:p w14:paraId="583EB790" w14:textId="057AE302" w:rsidR="00A8292C" w:rsidRDefault="00A8292C" w:rsidP="0081708C"/>
    <w:p w14:paraId="7914F86F" w14:textId="77777777" w:rsidR="00A8292C" w:rsidRDefault="00A8292C" w:rsidP="0081708C"/>
    <w:p w14:paraId="348BB475" w14:textId="77777777" w:rsidR="00A8292C" w:rsidRDefault="00A8292C" w:rsidP="0081708C"/>
    <w:p w14:paraId="6E96C956" w14:textId="77777777" w:rsidR="00A8292C" w:rsidRDefault="00A8292C" w:rsidP="0081708C"/>
    <w:p w14:paraId="29B6EA78" w14:textId="77777777" w:rsidR="00A8292C" w:rsidRDefault="00A8292C" w:rsidP="0081708C"/>
    <w:p w14:paraId="694DCBBE" w14:textId="77777777" w:rsidR="00A8292C" w:rsidRDefault="00A8292C" w:rsidP="0081708C"/>
    <w:p w14:paraId="688E232B" w14:textId="77777777" w:rsidR="00A8292C" w:rsidRDefault="00A8292C" w:rsidP="0081708C"/>
    <w:p w14:paraId="2FE81F16" w14:textId="77777777" w:rsidR="00A8292C" w:rsidRDefault="00A8292C" w:rsidP="0081708C"/>
    <w:p w14:paraId="76FD4922" w14:textId="77777777" w:rsidR="00A8292C" w:rsidRDefault="00A8292C" w:rsidP="0081708C"/>
    <w:p w14:paraId="6DEB9BC1" w14:textId="77777777" w:rsidR="00A8292C" w:rsidRDefault="00A8292C" w:rsidP="0081708C"/>
    <w:p w14:paraId="02C32571" w14:textId="77777777" w:rsidR="00A8292C" w:rsidRDefault="00A8292C" w:rsidP="0081708C"/>
    <w:p w14:paraId="138009F0" w14:textId="77777777" w:rsidR="00A8292C" w:rsidRDefault="00A8292C" w:rsidP="0081708C"/>
    <w:p w14:paraId="320A0446" w14:textId="77777777" w:rsidR="00A8292C" w:rsidRDefault="00A8292C" w:rsidP="0081708C"/>
    <w:p w14:paraId="4552B1DE" w14:textId="77777777" w:rsidR="00A8292C" w:rsidRDefault="00A8292C" w:rsidP="0081708C"/>
    <w:p w14:paraId="107E7395" w14:textId="77777777" w:rsidR="00A8292C" w:rsidRDefault="00A8292C" w:rsidP="0081708C"/>
    <w:p w14:paraId="5E24DE1D" w14:textId="77777777" w:rsidR="00A8292C" w:rsidRDefault="00A8292C" w:rsidP="0081708C"/>
    <w:p w14:paraId="4769E736" w14:textId="77777777" w:rsidR="00A8292C" w:rsidRDefault="00A8292C" w:rsidP="0081708C"/>
    <w:p w14:paraId="44D7D2F1" w14:textId="77777777" w:rsidR="00A8292C" w:rsidRDefault="00A8292C" w:rsidP="0081708C"/>
    <w:p w14:paraId="26C4369A" w14:textId="77777777" w:rsidR="00A8292C" w:rsidRDefault="00A8292C" w:rsidP="0081708C"/>
    <w:p w14:paraId="506F7D9F" w14:textId="77777777" w:rsidR="00A8292C" w:rsidRDefault="00A8292C" w:rsidP="0081708C"/>
    <w:p w14:paraId="60332822" w14:textId="77777777" w:rsidR="00A8292C" w:rsidRDefault="00A8292C" w:rsidP="0081708C"/>
    <w:p w14:paraId="2597855B" w14:textId="77777777" w:rsidR="00A8292C" w:rsidRDefault="00A8292C" w:rsidP="0081708C"/>
    <w:p w14:paraId="40E3C834" w14:textId="77777777" w:rsidR="00A8292C" w:rsidRDefault="00A8292C" w:rsidP="0081708C"/>
    <w:p w14:paraId="7D844C0D" w14:textId="77777777" w:rsidR="00A8292C" w:rsidRDefault="00A8292C" w:rsidP="0081708C"/>
    <w:p w14:paraId="576694C5" w14:textId="77777777" w:rsidR="00A8292C" w:rsidRDefault="00A8292C" w:rsidP="0081708C"/>
    <w:p w14:paraId="156621C3" w14:textId="77777777" w:rsidR="00A8292C" w:rsidRDefault="00A8292C" w:rsidP="0081708C"/>
    <w:p w14:paraId="0A29E14D" w14:textId="77777777" w:rsidR="00A8292C" w:rsidRDefault="00A8292C" w:rsidP="0081708C"/>
    <w:p w14:paraId="03B507F1" w14:textId="77777777" w:rsidR="00A8292C" w:rsidRDefault="00A8292C" w:rsidP="0081708C"/>
    <w:p w14:paraId="52FE482B" w14:textId="77777777" w:rsidR="00A8292C" w:rsidRDefault="00A8292C" w:rsidP="0081708C"/>
    <w:p w14:paraId="00238C7E" w14:textId="77777777" w:rsidR="00A8292C" w:rsidRDefault="00A8292C" w:rsidP="0081708C"/>
    <w:p w14:paraId="6ED15C57" w14:textId="77777777" w:rsidR="00A8292C" w:rsidRDefault="00A8292C" w:rsidP="0081708C"/>
    <w:p w14:paraId="70D07A01" w14:textId="77777777" w:rsidR="00A8292C" w:rsidRDefault="00A8292C" w:rsidP="0081708C"/>
    <w:p w14:paraId="48022BD1" w14:textId="1657B929" w:rsidR="00CF576D" w:rsidRDefault="00CF576D" w:rsidP="0081708C">
      <w:pPr>
        <w:sectPr w:rsidR="00CF576D" w:rsidSect="00C650E3">
          <w:pgSz w:w="12240" w:h="15840"/>
          <w:pgMar w:top="1418" w:right="1418" w:bottom="1418" w:left="1418" w:header="709" w:footer="709" w:gutter="0"/>
          <w:cols w:space="708"/>
          <w:noEndnote/>
          <w:docGrid w:linePitch="272"/>
        </w:sectPr>
      </w:pPr>
    </w:p>
    <w:p w14:paraId="4B109293" w14:textId="77777777" w:rsidR="00A8292C" w:rsidRDefault="00A8292C" w:rsidP="00A8292C">
      <w:pPr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>
        <w:rPr>
          <w:rFonts w:ascii="Times New Roman" w:eastAsia="Times New Roman" w:hAnsi="Times New Roman" w:cs="Calibri"/>
          <w:b/>
          <w:caps/>
          <w:sz w:val="28"/>
          <w:szCs w:val="28"/>
        </w:rPr>
        <w:lastRenderedPageBreak/>
        <w:t>Vyhodnotenie medzirezortného pripomienkového konania</w:t>
      </w:r>
    </w:p>
    <w:p w14:paraId="55D3DE94" w14:textId="77777777" w:rsidR="00A8292C" w:rsidRDefault="00A8292C" w:rsidP="00A8292C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3C0EB10D" w14:textId="77777777" w:rsidR="00A8292C" w:rsidRDefault="00A8292C" w:rsidP="00A8292C">
      <w:pPr>
        <w:jc w:val="center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na uzatvorenie Protokolu o pristúpení k Dohode o obchode medzi Európskou úniou a jej členskými štátmi na jednej strane a Kolumbiou a Peru na strane druhej na účely zohľadnenia pristúpenia Ekvádoru</w:t>
      </w:r>
    </w:p>
    <w:p w14:paraId="1AAB1F09" w14:textId="77777777" w:rsidR="00A8292C" w:rsidRDefault="00A8292C" w:rsidP="00A8292C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15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7801"/>
      </w:tblGrid>
      <w:tr w:rsidR="00A8292C" w:rsidRPr="007A56E2" w14:paraId="49F01A37" w14:textId="77777777" w:rsidTr="00A8292C">
        <w:tc>
          <w:tcPr>
            <w:tcW w:w="7797" w:type="dxa"/>
            <w:hideMark/>
          </w:tcPr>
          <w:p w14:paraId="31D2518B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hideMark/>
          </w:tcPr>
          <w:p w14:paraId="6C8F20F4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 New Roman" w:hAnsi="Times New Roman" w:cs="Calibri"/>
              </w:rPr>
              <w:t> </w:t>
            </w:r>
          </w:p>
        </w:tc>
      </w:tr>
      <w:tr w:rsidR="00A8292C" w:rsidRPr="007A56E2" w14:paraId="5A4EBC79" w14:textId="77777777" w:rsidTr="00A8292C">
        <w:tc>
          <w:tcPr>
            <w:tcW w:w="7797" w:type="dxa"/>
            <w:hideMark/>
          </w:tcPr>
          <w:p w14:paraId="1B2A8746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hideMark/>
          </w:tcPr>
          <w:p w14:paraId="4994535C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5 /0</w:t>
            </w:r>
          </w:p>
        </w:tc>
      </w:tr>
      <w:tr w:rsidR="00A8292C" w:rsidRPr="007A56E2" w14:paraId="221AE19A" w14:textId="77777777" w:rsidTr="00A8292C">
        <w:tc>
          <w:tcPr>
            <w:tcW w:w="7797" w:type="dxa"/>
            <w:hideMark/>
          </w:tcPr>
          <w:p w14:paraId="19A155CF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hideMark/>
          </w:tcPr>
          <w:p w14:paraId="5D65B699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5</w:t>
            </w:r>
          </w:p>
        </w:tc>
      </w:tr>
      <w:tr w:rsidR="00A8292C" w:rsidRPr="007A56E2" w14:paraId="03C01C86" w14:textId="77777777" w:rsidTr="00A8292C">
        <w:tc>
          <w:tcPr>
            <w:tcW w:w="7797" w:type="dxa"/>
          </w:tcPr>
          <w:p w14:paraId="7C4D9880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</w:p>
        </w:tc>
        <w:tc>
          <w:tcPr>
            <w:tcW w:w="7801" w:type="dxa"/>
          </w:tcPr>
          <w:p w14:paraId="47E0523F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</w:p>
        </w:tc>
      </w:tr>
      <w:tr w:rsidR="00A8292C" w:rsidRPr="007A56E2" w14:paraId="1D6D8866" w14:textId="77777777" w:rsidTr="00A8292C">
        <w:tc>
          <w:tcPr>
            <w:tcW w:w="7797" w:type="dxa"/>
            <w:hideMark/>
          </w:tcPr>
          <w:p w14:paraId="7C12E7CA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hideMark/>
          </w:tcPr>
          <w:p w14:paraId="7C53298A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3 /0</w:t>
            </w:r>
          </w:p>
        </w:tc>
      </w:tr>
      <w:tr w:rsidR="00A8292C" w:rsidRPr="007A56E2" w14:paraId="090EF892" w14:textId="77777777" w:rsidTr="00A8292C">
        <w:tc>
          <w:tcPr>
            <w:tcW w:w="7797" w:type="dxa"/>
            <w:hideMark/>
          </w:tcPr>
          <w:p w14:paraId="0E166EE0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hideMark/>
          </w:tcPr>
          <w:p w14:paraId="0DA8353C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A8292C" w:rsidRPr="007A56E2" w14:paraId="3D7AF800" w14:textId="77777777" w:rsidTr="00A8292C">
        <w:tc>
          <w:tcPr>
            <w:tcW w:w="7797" w:type="dxa"/>
            <w:hideMark/>
          </w:tcPr>
          <w:p w14:paraId="1E62AE3E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hideMark/>
          </w:tcPr>
          <w:p w14:paraId="4AC332A6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 /0</w:t>
            </w:r>
          </w:p>
        </w:tc>
      </w:tr>
      <w:tr w:rsidR="00A8292C" w:rsidRPr="007A56E2" w14:paraId="3C4E9E0E" w14:textId="77777777" w:rsidTr="00A8292C">
        <w:tc>
          <w:tcPr>
            <w:tcW w:w="7797" w:type="dxa"/>
          </w:tcPr>
          <w:p w14:paraId="3188EED8" w14:textId="77777777" w:rsidR="00A8292C" w:rsidRPr="007A56E2" w:rsidRDefault="00A8292C">
            <w:pPr>
              <w:rPr>
                <w:rFonts w:ascii="Times New Roman" w:hAnsi="Times New Roman" w:cs="Calibri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7801" w:type="dxa"/>
          </w:tcPr>
          <w:p w14:paraId="6D3F9BF3" w14:textId="77777777" w:rsidR="00A8292C" w:rsidRPr="007A56E2" w:rsidRDefault="00A8292C">
            <w:pPr>
              <w:rPr>
                <w:rFonts w:ascii="Times New Roman" w:hAnsi="Times New Roman" w:cs="Calibri"/>
                <w:lang w:eastAsia="en-US"/>
              </w:rPr>
            </w:pPr>
          </w:p>
        </w:tc>
      </w:tr>
      <w:tr w:rsidR="00A8292C" w:rsidRPr="007A56E2" w14:paraId="602BB2AE" w14:textId="77777777" w:rsidTr="00A8292C">
        <w:tc>
          <w:tcPr>
            <w:tcW w:w="7797" w:type="dxa"/>
            <w:hideMark/>
          </w:tcPr>
          <w:p w14:paraId="2F1264C4" w14:textId="77777777" w:rsidR="00A8292C" w:rsidRPr="007A56E2" w:rsidRDefault="00A8292C">
            <w:pPr>
              <w:rPr>
                <w:rFonts w:ascii="Times New Roman" w:hAnsi="Times New Roman" w:cs="Calibri"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 New Roman" w:hAnsi="Times New Roman" w:cs="Calibri"/>
                <w:bCs/>
                <w:sz w:val="25"/>
                <w:szCs w:val="25"/>
              </w:rPr>
              <w:t>Rozporové</w:t>
            </w:r>
            <w:proofErr w:type="spellEnd"/>
            <w:r w:rsidRPr="007A56E2">
              <w:rPr>
                <w:rFonts w:ascii="Times New Roman" w:hAnsi="Times New Roman" w:cs="Calibri"/>
                <w:bCs/>
                <w:sz w:val="25"/>
                <w:szCs w:val="25"/>
              </w:rPr>
              <w:t xml:space="preserve"> konanie (s kým, kedy, s akým výsledkom)</w:t>
            </w:r>
          </w:p>
        </w:tc>
        <w:tc>
          <w:tcPr>
            <w:tcW w:w="7801" w:type="dxa"/>
          </w:tcPr>
          <w:p w14:paraId="6FB07955" w14:textId="4F91C424" w:rsidR="00A8292C" w:rsidRPr="007A56E2" w:rsidRDefault="007A56E2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A8292C" w:rsidRPr="007A56E2" w14:paraId="26200986" w14:textId="77777777" w:rsidTr="00A8292C">
        <w:tc>
          <w:tcPr>
            <w:tcW w:w="7797" w:type="dxa"/>
            <w:hideMark/>
          </w:tcPr>
          <w:p w14:paraId="0772A058" w14:textId="77777777" w:rsidR="00A8292C" w:rsidRPr="007A56E2" w:rsidRDefault="00A8292C">
            <w:pPr>
              <w:rPr>
                <w:rFonts w:ascii="Times New Roman" w:hAnsi="Times New Roman" w:cs="Calibri"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</w:tcPr>
          <w:p w14:paraId="537E0F5B" w14:textId="261E6CA0" w:rsidR="00A8292C" w:rsidRPr="007A56E2" w:rsidRDefault="007A56E2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A8292C" w:rsidRPr="007A56E2" w14:paraId="72BDC070" w14:textId="77777777" w:rsidTr="00A8292C">
        <w:tc>
          <w:tcPr>
            <w:tcW w:w="7797" w:type="dxa"/>
            <w:hideMark/>
          </w:tcPr>
          <w:p w14:paraId="361A2FFF" w14:textId="77777777" w:rsidR="00A8292C" w:rsidRPr="007A56E2" w:rsidRDefault="00A8292C">
            <w:pPr>
              <w:rPr>
                <w:rFonts w:ascii="Times New Roman" w:hAnsi="Times New Roman" w:cs="Calibri"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</w:tcPr>
          <w:p w14:paraId="25B02D12" w14:textId="7839FDE7" w:rsidR="00A8292C" w:rsidRPr="007A56E2" w:rsidRDefault="007A56E2">
            <w:pPr>
              <w:rPr>
                <w:rFonts w:ascii="Times New Roman" w:hAnsi="Times New Roman" w:cs="Calibri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</w:tbl>
    <w:p w14:paraId="748C6BAA" w14:textId="77777777" w:rsidR="00A8292C" w:rsidRDefault="00A8292C" w:rsidP="00A8292C">
      <w:pPr>
        <w:rPr>
          <w:rFonts w:ascii="Times New Roman" w:hAnsi="Times New Roman" w:cs="Calibri"/>
          <w:b/>
          <w:lang w:eastAsia="en-US"/>
        </w:rPr>
      </w:pPr>
    </w:p>
    <w:p w14:paraId="4A0B5703" w14:textId="77777777" w:rsidR="00A8292C" w:rsidRDefault="00A8292C" w:rsidP="00A8292C">
      <w:pPr>
        <w:rPr>
          <w:rFonts w:asciiTheme="minorHAnsi" w:hAnsiTheme="minorHAnsi" w:cstheme="minorBidi"/>
          <w:sz w:val="25"/>
          <w:szCs w:val="25"/>
        </w:rPr>
      </w:pPr>
      <w:proofErr w:type="spellStart"/>
      <w:r>
        <w:rPr>
          <w:rFonts w:ascii="Times New Roman" w:hAnsi="Times New Roman" w:cs="Calibri"/>
          <w:sz w:val="25"/>
          <w:szCs w:val="25"/>
        </w:rPr>
        <w:t>Sumarizácia</w:t>
      </w:r>
      <w:proofErr w:type="spellEnd"/>
      <w:r>
        <w:rPr>
          <w:rFonts w:ascii="Times New Roman" w:hAnsi="Times New Roman" w:cs="Calibri"/>
          <w:sz w:val="25"/>
          <w:szCs w:val="25"/>
        </w:rPr>
        <w:t xml:space="preserve"> vznesených pripomienok podľa subjektov</w:t>
      </w:r>
    </w:p>
    <w:p w14:paraId="3015EA7A" w14:textId="77777777" w:rsidR="00A8292C" w:rsidRDefault="00A8292C" w:rsidP="00A8292C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505"/>
        <w:gridCol w:w="1404"/>
        <w:gridCol w:w="1404"/>
        <w:gridCol w:w="1391"/>
        <w:gridCol w:w="988"/>
      </w:tblGrid>
      <w:tr w:rsidR="00A8292C" w:rsidRPr="007A56E2" w14:paraId="1B639D51" w14:textId="77777777" w:rsidTr="007A56E2">
        <w:trPr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22BC" w14:textId="77777777" w:rsidR="00A8292C" w:rsidRPr="007A56E2" w:rsidRDefault="00A8292C" w:rsidP="007A56E2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E6D07" w14:textId="77777777" w:rsidR="00A8292C" w:rsidRPr="007A56E2" w:rsidRDefault="00A8292C" w:rsidP="007A56E2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5A25" w14:textId="77777777" w:rsidR="00A8292C" w:rsidRPr="007A56E2" w:rsidRDefault="00A8292C" w:rsidP="007A56E2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048C" w14:textId="77777777" w:rsidR="00A8292C" w:rsidRPr="007A56E2" w:rsidRDefault="00A8292C" w:rsidP="007A56E2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5729" w14:textId="77777777" w:rsidR="00A8292C" w:rsidRPr="007A56E2" w:rsidRDefault="00A8292C" w:rsidP="007A56E2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93BE" w14:textId="77777777" w:rsidR="00A8292C" w:rsidRPr="007A56E2" w:rsidRDefault="00A8292C" w:rsidP="007A56E2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A8292C" w:rsidRPr="007A56E2" w14:paraId="5932179D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6F63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10C0D" w14:textId="2D88E26E" w:rsidR="00A8292C" w:rsidRPr="007A56E2" w:rsidRDefault="007A56E2" w:rsidP="007A56E2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zamestnávateľ</w:t>
            </w:r>
            <w:r w:rsidR="00A8292C" w:rsidRPr="007A56E2">
              <w:rPr>
                <w:rFonts w:ascii="Times" w:hAnsi="Times" w:cs="Times"/>
                <w:sz w:val="25"/>
                <w:szCs w:val="25"/>
              </w:rPr>
              <w:t>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827A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66F8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1BF66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883B8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7D9800AC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0BFD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CAB32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05C0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7619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7D105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A8DA0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18AB352B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EC69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63FE4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DD2E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1209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D1D6B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E91C6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0CBC97A1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37D1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3170E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8280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3D03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17684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862A0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16F4BD12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1A69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019E3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DF40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887B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B4E06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D0E28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50653534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6194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4AC6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6F60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9929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A2E43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D6DAB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03105773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6DDF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D160E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3F71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A3B2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C9AFE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F2C8DB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75343EE6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77AB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CAC0F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18E8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6553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F2BD1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0C3CC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2DB505DD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DFCE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D2E92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0777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42E0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6B0EA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DC9D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5CEF7A88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EB11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BEBD0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2501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7982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45460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5C2CF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056E61BA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C8C7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6BCDA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7D36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713C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F8E72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85F5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6D01E356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A7DD3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F1746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C8F3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5 (15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E8F4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AE13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F000E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6B43FAE4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B5AA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238DA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BB7D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9B41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E942C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73048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0E147BFE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CFAA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7F1CA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3C38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0D02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E7EA0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C8FC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4F9A8639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589A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F99D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1DF82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6577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68C4F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1173F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3B6C10F4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C1B1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81ECB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218B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A8BC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0475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E122D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5E8CD8EB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33AD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5B1B6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F57E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C090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2BF0A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79B4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06E4CA5E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A9F5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EA824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podpredsedu vlády Slovenskej republiky pre investície a informatizáci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52C0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6857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B4723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4F983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72CEB37D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43F5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E68C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6B6B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D7B0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68E5F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09486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3F9B0FCB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8C84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948F3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092C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7BC9E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DE5E2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8DAB4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50670E67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9C7D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589C9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Verejnos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39A5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4EFE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3FA70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B50C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2A0E9F65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0737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B55BB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4C02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D3EA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8C73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F2DD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48B73467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5BD1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2C5DA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CEC6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660C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BB8C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CF8F1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A8292C" w:rsidRPr="007A56E2" w14:paraId="3498706E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2413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BAC3F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BD69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503D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097E2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F980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0501108E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DF9C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56FD6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0455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0602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5EB0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60EC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69DEB470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4D68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6C2B3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815B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15A1F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23E38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9AF8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0F260DC9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D1EF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9508E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4303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AF65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93635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1577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5BDFEA2E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B947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C494B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4797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4C56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63EA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EBA5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19CB4E1F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7DE9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35F0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1B2B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2C7C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85798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544B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3F9AD2B7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0C31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A3729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2CA8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0847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5D65E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D9C8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3EBA81A5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290F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14A4C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C204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EEF0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4B1F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C231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5B6504D9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C667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2CC2D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FACF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C738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8C10F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32D1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564C6138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7D5A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CDCFD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Kancelária prezident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67D8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B411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C27E1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E2C27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0BDF2789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A8E7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74A83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245A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7DFA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AFEE7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91AE7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1A39ACAD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C628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B9707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DA8C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1C8B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D10AF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5D00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20DFD8C7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23B6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E582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8B9A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7A55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FF59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DAF0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322F8C86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BFB7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B9430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09FD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11A5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BF8D6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5E7E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708E81BB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EBC3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71AB0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7BF2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E417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278CE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1330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60484431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3D10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5E6C2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280A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F9C1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48C2E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2886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0D98B42E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CE50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B9749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79F8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F562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A0AA2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6E69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4F1AE0D2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4F83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335F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Štátna pokladnic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A125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F0DC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0EB53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0D36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73AD1AA8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FC04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0B53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4F31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FB49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F0361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17EE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A8292C" w:rsidRPr="007A56E2" w14:paraId="3ACD210C" w14:textId="77777777" w:rsidTr="00A8292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4A394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44B0B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FBC8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35 (35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FCD6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88E49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76F7E" w14:textId="77777777" w:rsidR="00A8292C" w:rsidRPr="007A56E2" w:rsidRDefault="00A8292C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6A798EE4" w14:textId="77777777" w:rsidR="00A8292C" w:rsidRDefault="00A8292C" w:rsidP="00A8292C">
      <w:pPr>
        <w:rPr>
          <w:rFonts w:asciiTheme="minorHAnsi" w:hAnsiTheme="minorHAnsi" w:cstheme="minorBidi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Vyhodnotenie vecných pripomienok je uvedené v tabuľkovej časti.</w:t>
      </w:r>
    </w:p>
    <w:p w14:paraId="546BB03F" w14:textId="77777777" w:rsidR="00A8292C" w:rsidRDefault="00A8292C" w:rsidP="00A8292C">
      <w:pPr>
        <w:pStyle w:val="Zkladntext"/>
        <w:jc w:val="both"/>
        <w:rPr>
          <w:b w:val="0"/>
          <w:bCs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A8292C" w14:paraId="5B4D5CA5" w14:textId="77777777" w:rsidTr="00A8292C">
        <w:trPr>
          <w:cantSplit/>
        </w:trPr>
        <w:tc>
          <w:tcPr>
            <w:tcW w:w="4928" w:type="dxa"/>
            <w:gridSpan w:val="2"/>
            <w:hideMark/>
          </w:tcPr>
          <w:p w14:paraId="42553E8C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Vysvetlivky</w:t>
            </w:r>
            <w:proofErr w:type="spellEnd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  k 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použitým</w:t>
            </w:r>
            <w:proofErr w:type="spellEnd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skratkám</w:t>
            </w:r>
            <w:proofErr w:type="spellEnd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 v 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tabuľke</w:t>
            </w:r>
            <w:proofErr w:type="spellEnd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:</w:t>
            </w:r>
          </w:p>
        </w:tc>
      </w:tr>
      <w:tr w:rsidR="00A8292C" w14:paraId="08D4FE5F" w14:textId="77777777" w:rsidTr="00A8292C">
        <w:trPr>
          <w:cantSplit/>
        </w:trPr>
        <w:tc>
          <w:tcPr>
            <w:tcW w:w="1809" w:type="dxa"/>
            <w:hideMark/>
          </w:tcPr>
          <w:p w14:paraId="41E81356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O –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obyčajná</w:t>
            </w:r>
            <w:proofErr w:type="spellEnd"/>
          </w:p>
        </w:tc>
        <w:tc>
          <w:tcPr>
            <w:tcW w:w="3119" w:type="dxa"/>
            <w:hideMark/>
          </w:tcPr>
          <w:p w14:paraId="7F3AAB92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A –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akceptovaná</w:t>
            </w:r>
            <w:proofErr w:type="spellEnd"/>
          </w:p>
        </w:tc>
      </w:tr>
      <w:tr w:rsidR="00A8292C" w14:paraId="0FB9ABAD" w14:textId="77777777" w:rsidTr="00A8292C">
        <w:trPr>
          <w:cantSplit/>
        </w:trPr>
        <w:tc>
          <w:tcPr>
            <w:tcW w:w="1809" w:type="dxa"/>
            <w:hideMark/>
          </w:tcPr>
          <w:p w14:paraId="6E2F3F93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Z –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zásadná</w:t>
            </w:r>
            <w:proofErr w:type="spellEnd"/>
          </w:p>
        </w:tc>
        <w:tc>
          <w:tcPr>
            <w:tcW w:w="3119" w:type="dxa"/>
            <w:hideMark/>
          </w:tcPr>
          <w:p w14:paraId="25A6EC08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N –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neakceptovaná</w:t>
            </w:r>
            <w:proofErr w:type="spellEnd"/>
          </w:p>
        </w:tc>
      </w:tr>
      <w:tr w:rsidR="00A8292C" w14:paraId="3366D0A9" w14:textId="77777777" w:rsidTr="00A8292C">
        <w:trPr>
          <w:cantSplit/>
        </w:trPr>
        <w:tc>
          <w:tcPr>
            <w:tcW w:w="1809" w:type="dxa"/>
          </w:tcPr>
          <w:p w14:paraId="60FBCB3C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</w:p>
        </w:tc>
        <w:tc>
          <w:tcPr>
            <w:tcW w:w="3119" w:type="dxa"/>
            <w:hideMark/>
          </w:tcPr>
          <w:p w14:paraId="36B0B043" w14:textId="77777777" w:rsidR="00A8292C" w:rsidRDefault="00A8292C">
            <w:pPr>
              <w:pStyle w:val="Zkladntext"/>
              <w:spacing w:line="276" w:lineRule="auto"/>
              <w:jc w:val="both"/>
              <w:rPr>
                <w:b w:val="0"/>
                <w:color w:val="000000"/>
                <w:sz w:val="25"/>
                <w:szCs w:val="25"/>
                <w:lang w:val="en-US" w:eastAsia="en-US"/>
              </w:rPr>
            </w:pPr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ČA –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čiastočne</w:t>
            </w:r>
            <w:proofErr w:type="spellEnd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5"/>
                <w:szCs w:val="25"/>
                <w:lang w:val="en-US" w:eastAsia="en-US"/>
              </w:rPr>
              <w:t>akceptovaná</w:t>
            </w:r>
            <w:proofErr w:type="spellEnd"/>
          </w:p>
        </w:tc>
      </w:tr>
    </w:tbl>
    <w:p w14:paraId="0A5FA077" w14:textId="77777777" w:rsidR="00A8292C" w:rsidRDefault="00A8292C" w:rsidP="00A8292C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119BAA22" w14:textId="77777777" w:rsidR="00A8292C" w:rsidRDefault="00A8292C" w:rsidP="00A8292C">
      <w:pPr>
        <w:rPr>
          <w:rFonts w:ascii="Consolas" w:hAnsi="Consolas" w:cs="Consolas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6491"/>
        <w:gridCol w:w="632"/>
        <w:gridCol w:w="632"/>
        <w:gridCol w:w="3888"/>
      </w:tblGrid>
      <w:tr w:rsidR="00A8292C" w:rsidRPr="007A56E2" w14:paraId="61ACD4DB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96F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E7FE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E2F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9D97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907C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A8292C" w:rsidRPr="007A56E2" w14:paraId="6CBA0FB2" w14:textId="77777777" w:rsidTr="005020AC">
        <w:trPr>
          <w:trHeight w:val="75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EB4CB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A46A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25A16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6E731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1D8A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0F66154F" w14:textId="77777777" w:rsidTr="005020AC">
        <w:trPr>
          <w:trHeight w:val="510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91454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AD50" w14:textId="6FEEDAF6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A4E3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8759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665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0D21F696" w14:textId="77777777" w:rsidTr="005020AC">
        <w:trPr>
          <w:trHeight w:val="745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C300B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C069D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ý materiál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8F1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98A9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9586B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7BD6CDAD" w14:textId="77777777" w:rsidTr="002D492A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D99A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D831A" w14:textId="7BDB5C84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vlastn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 xml:space="preserve">K vlastnému materiálu nemám pripomienky a beriem na vedomie, že materiál nemá vplyv na rozpočet verejnej správy. V súvislosti s predloženým materiálom však odporúčam zvážiť aktualizáciu prílohy XII (Verejné obstarávanie) k Dohode o obchode medzi EÚ a jej členskými štátmi na jednej strane a Kolumbiou a Peru na strane druhej, ktorá je aj súčasťou predloženého protokolu o pristúpení (ako príloha č. XVIII protokolu) z dôvodu, že sú v nej: 1. nesprávne uvedené orgány štátnej správy, (napr. niektoré boli zo zákona zrušené – Ministerstvo výstavby a regionálneho rozvoja SR. Úrad pre finančný trh; niektoré boli premenované: Ministerstvo zahraničných vecí a európskych záležitostí SR, Ministerstvo dopravy a výstavby SR, Ministerstvo pôdohospodárstva a rozvoja vidieka SR, Úrad pre reguláciu elektronických komunikácií a poštových služieb), 2. citované neplatné zákony (napr. zákon č. 16/2004 </w:t>
            </w:r>
            <w:proofErr w:type="spellStart"/>
            <w:r w:rsidRPr="007A56E2"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t xml:space="preserve">. o Slovenskej televízii, zákon č. 619/2003 </w:t>
            </w:r>
            <w:proofErr w:type="spellStart"/>
            <w:r w:rsidRPr="007A56E2"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t xml:space="preserve">. o Slovenskom rozhlase, zákon č. 164/1996 </w:t>
            </w:r>
            <w:proofErr w:type="spellStart"/>
            <w:r w:rsidRPr="007A56E2"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t xml:space="preserve">. o dráhach a o zmene zákona č. 455/1991 Zb. o živnostenskom </w:t>
            </w: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 xml:space="preserve">podnikaní (živnostenský zákon) v znení neskorších predpisov, zákon č. 168/1996 </w:t>
            </w:r>
            <w:proofErr w:type="spellStart"/>
            <w:r w:rsidRPr="007A56E2"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t xml:space="preserve">. o cestnej doprave a pod.)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3CA9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2EC6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BA95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uvedeného Protokolu je oficiálnym dokumentom EÚ, ktorý bol dňa 24. decembra 2016 uverejnený v Úradnom vestníku EÚ. Aktualizáciu jednotlivých častí Protokolu je možné navrhnúť na zasadnutí spoločných inštitúcií, ktoré boli zriadené Dohodou/Protokolom, v tomto prípade Výbor pre obchod. MH SR bude sledovať termín najbližšieho zasadnutia Výboru pre obchod a v časovom predstihu zašle Komisii žiadosť o aktualizáciu Prílohy XVIII (Verejné obstarávanie) a jej prerokovanie na zasadnutí Výboru pre obchod s ostatnými partnermi.</w:t>
            </w:r>
          </w:p>
        </w:tc>
      </w:tr>
      <w:tr w:rsidR="00A8292C" w:rsidRPr="007A56E2" w14:paraId="215FCB4E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6719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910AA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F07F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70E75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5B9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00EA530D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2BF3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E077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E8D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1A27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2ED66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3600B03B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C9E7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74E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72930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18E4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9F7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6F4DFC6C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9CC7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53DC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0966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45CD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A8B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39BDC844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9ED1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7AD6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4574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42139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B566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750093FA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A4D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1E66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CDB0B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BDA03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77498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06E37CD8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D6D5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6A57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377F3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D984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8481E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2E9E2E2C" w14:textId="77777777" w:rsidTr="005020A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2B0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5A7F5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doložke prednosti medzinárodnej zmluvy pred zákonmi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Navrhujeme predkladateľovi, aby v bode 5 doložky rozlíšil úpravu predmetu medzinárodnej zmluvy v primárnom práve EÚ a v sekundárnom práve EÚ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1CC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B4D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5DE5" w14:textId="77777777" w:rsidR="005020AC" w:rsidRPr="005020AC" w:rsidRDefault="005020AC" w:rsidP="005020AC">
            <w:pPr>
              <w:spacing w:line="276" w:lineRule="auto"/>
              <w:rPr>
                <w:rFonts w:ascii="Times" w:hAnsi="Times" w:cs="Times"/>
                <w:sz w:val="16"/>
                <w:szCs w:val="16"/>
              </w:rPr>
            </w:pPr>
          </w:p>
          <w:p w14:paraId="39244448" w14:textId="77777777" w:rsidR="005020AC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v bode 5 doložky prednosti medzinárodnej zmluvy pred zákonmi bol upravený tak, aby rozlíšil úpravu predmetu medzinárodnej zmluvy v primárnom práve EÚ a v sekundárnom práve EÚ.</w:t>
            </w:r>
          </w:p>
          <w:p w14:paraId="193558D9" w14:textId="6408B1C2" w:rsidR="005020AC" w:rsidRPr="005020AC" w:rsidRDefault="005020AC" w:rsidP="005020AC">
            <w:pPr>
              <w:spacing w:line="276" w:lineRule="auto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8292C" w:rsidRPr="007A56E2" w14:paraId="19C2FB7F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2C1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0405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Národnej ra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Navrhujeme v súlade so zaužívanou praxou vložiť bod "A" pred spojenie "vyslovuje súhlas" a bod "B" pred spojenie "rozhodla, že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F75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18E2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3F59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Národnej rady SR bol upravený.</w:t>
            </w:r>
          </w:p>
        </w:tc>
      </w:tr>
      <w:tr w:rsidR="00A8292C" w:rsidRPr="007A56E2" w14:paraId="47B276BC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F98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F60F9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obal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Navrhujeme, aby predkladateľ v súlade so zaužívanou praxou na obale uviedol "Vlastný materiál" miesto spojenia "Návrh na uzatvorenie Protokolu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7FB6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3D10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6E4E" w14:textId="77777777" w:rsidR="00A8292C" w:rsidRPr="007A56E2" w:rsidRDefault="00A8292C" w:rsidP="002D492A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obalu materiálu bol upravený.</w:t>
            </w:r>
          </w:p>
        </w:tc>
      </w:tr>
      <w:tr w:rsidR="00A8292C" w:rsidRPr="007A56E2" w14:paraId="1390892E" w14:textId="77777777" w:rsidTr="002D492A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E05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4AFC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kladacej správe 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Odporúčame preformulovanie klasifikácie dohody uvedenej v deviatom odseku predkladacej správy vložením nového odseku s nasledovným textom: "Predkladaný protokol je podľa článku 7 ods. 4 Ústavy SR medzinárodnou hospodárskou zmluvou všeobecnej povahy a medzinárodnou zmluvou, ktorá priamo zakladá práva alebo povinnosti fyzických osôb alebo právnických osôb, a preto podlieha pred jej ratifikáciou vysloveniu súhlasu Národnej rady Slovenskej republiky. Zároveň je dohoda medzinárodnou zmluvou podľa článku 7 ods. 5 Ústavy SR (medzinárodná zmluva, na ktorej vykonanie nie je potrebný zákon a medzinárodná zmluva, ktorá priamo zakladá práva alebo povinnosti fyzických osôb alebo právnických osôb), ktorá po ratifikácii a vyhlásení spôsobom ustanoveným zákonom, má prednosť pred zákonmi SR."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46AE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0DF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BC7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predkladacej správy bol upravený.</w:t>
            </w:r>
          </w:p>
        </w:tc>
      </w:tr>
      <w:tr w:rsidR="00A8292C" w:rsidRPr="007A56E2" w14:paraId="5E1F423A" w14:textId="77777777" w:rsidTr="005020A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77C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F3E33" w14:textId="77777777" w:rsidR="00A8292C" w:rsidRPr="007A56E2" w:rsidRDefault="00A8292C" w:rsidP="005020AC">
            <w:pPr>
              <w:spacing w:after="24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 xml:space="preserve">Odporúčame vypustiť z predkladacej správy nasledovnú vetu uvedenú v desiatom odseku: "Domnienka o znalosti takto uverejnenej zmluvy je nevyvrátiteľná, pretože o všetkom, čo bolo v Úradnom vestníku EÚ uverejnené, platí, že dňom uverejnenia sa stalo známym každému, koho sa to týka. Preto nie je potrebná duplicitná publikácia Protokolu v Zbierke zákonov SR." Právnym základom pre uverejňovanie oznámenia </w:t>
            </w: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>v Zbierke zákonov SR o publikácii medzinárodnej zmluvy v Úradnom vestníku EÚ (spolu s príslušným odkazom) je zákon č. 400/2015 Z. z. o tvorbe právnych predpisov a o Zbierke zákonov Slovenskej republiky a o zmene a doplnení niektorých zákonov, bez ohľadu na zmienenú právnu domn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FEC0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6C585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70306" w14:textId="77777777" w:rsidR="005020AC" w:rsidRDefault="005020A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</w:p>
          <w:p w14:paraId="4C045AE1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Uvedená veta bola z textu predkladacej správy odstránená.</w:t>
            </w:r>
          </w:p>
        </w:tc>
      </w:tr>
      <w:tr w:rsidR="00A8292C" w:rsidRPr="007A56E2" w14:paraId="2B83BAA0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98C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6E0B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Národnej ra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Odporúčame, aby za spojením "rozhodla, že" bolo použité spojenie (v súlade s návrhom uznesenia vlády SR) "ide o medzinárodnú zmluvu, ktorá má podľa čl. 7 ods. 5 Ústavy Slovenskej republiky prednosť pred zákonmi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89EC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C1C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BEA98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Národnej rady SR bol upravený.</w:t>
            </w:r>
          </w:p>
        </w:tc>
      </w:tr>
      <w:tr w:rsidR="00A8292C" w:rsidRPr="007A56E2" w14:paraId="1F0C640A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B4F68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24D55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kategorizácii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 xml:space="preserve">Predkladaný materiál je, pokiaľ ide o kategóriu materiálu podľa portálu </w:t>
            </w:r>
            <w:proofErr w:type="spellStart"/>
            <w:r w:rsidRPr="007A56E2">
              <w:rPr>
                <w:rFonts w:ascii="Times" w:hAnsi="Times" w:cs="Times"/>
                <w:sz w:val="25"/>
                <w:szCs w:val="25"/>
              </w:rPr>
              <w:t>Slov-Lex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t xml:space="preserve"> aktom medzinárodného práva (v zmysle § 20 zákona č. 400/2015 Z. z. o tvorbe právnych predpisov a o Zbierke zákonov Slovenskej republiky a o zmene a doplnení niektorých zákonov), nie však nelegislatívnym všeobecným materiálom. Navrhujeme preto predkladateľovi, aby uvedenú kategóriu materiálu upravil v súlade s vyššie uvedeným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D75C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C44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21E2C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 xml:space="preserve">V tomto štádiu legislatívneho procesu už nie je možné kategóriu materiálu na portáli </w:t>
            </w:r>
            <w:proofErr w:type="spellStart"/>
            <w:r w:rsidRPr="007A56E2">
              <w:rPr>
                <w:rFonts w:ascii="Times" w:hAnsi="Times" w:cs="Times"/>
                <w:sz w:val="25"/>
                <w:szCs w:val="25"/>
              </w:rPr>
              <w:t>Slov-Lex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t xml:space="preserve"> zmeniť. </w:t>
            </w:r>
          </w:p>
        </w:tc>
      </w:tr>
      <w:tr w:rsidR="00A8292C" w:rsidRPr="007A56E2" w14:paraId="5E3E24C4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6963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B4B9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navrhujeme pred bodom C.2. správne uviesť spojenie "ministrovi hospodárstva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7DBC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081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BE448" w14:textId="77777777" w:rsidR="005020AC" w:rsidRPr="005020AC" w:rsidRDefault="005020AC" w:rsidP="005020AC">
            <w:pPr>
              <w:spacing w:line="276" w:lineRule="auto"/>
              <w:rPr>
                <w:rFonts w:ascii="Times" w:hAnsi="Times" w:cs="Times"/>
                <w:sz w:val="16"/>
                <w:szCs w:val="16"/>
              </w:rPr>
            </w:pPr>
          </w:p>
          <w:p w14:paraId="7AE17598" w14:textId="77777777" w:rsidR="00A8292C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 xml:space="preserve">Podľa Slovníka slovenského jazyka je pôvodný tvar použitý v návrhu uznesenia vlády SR správny. </w:t>
            </w:r>
          </w:p>
          <w:p w14:paraId="09CED13F" w14:textId="77777777" w:rsidR="005020AC" w:rsidRPr="005020AC" w:rsidRDefault="005020AC" w:rsidP="005020AC">
            <w:pPr>
              <w:spacing w:line="276" w:lineRule="auto"/>
              <w:rPr>
                <w:rFonts w:ascii="Times" w:hAnsi="Times" w:cs="Times"/>
                <w:sz w:val="16"/>
                <w:szCs w:val="16"/>
                <w:lang w:eastAsia="en-US"/>
              </w:rPr>
            </w:pPr>
          </w:p>
        </w:tc>
      </w:tr>
      <w:tr w:rsidR="00A8292C" w:rsidRPr="007A56E2" w14:paraId="63941C39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56CF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F992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navrhujeme v bode B.2. slovo "vyjadriť" nahradiť slovom "vysloviť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05EE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CB4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0E4BD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vlády SR v bode B.2. bol upravený.</w:t>
            </w:r>
          </w:p>
        </w:tc>
      </w:tr>
      <w:tr w:rsidR="00A8292C" w:rsidRPr="007A56E2" w14:paraId="4C2CCDE5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9052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C7CEC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navrhujeme z dôvodu duplicity pred bodom B.2. vypustiť slová "prezidentovi SR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2920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7DB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E494F" w14:textId="77777777" w:rsidR="005020AC" w:rsidRPr="005020AC" w:rsidRDefault="005020AC" w:rsidP="005020AC">
            <w:pPr>
              <w:spacing w:line="276" w:lineRule="auto"/>
              <w:rPr>
                <w:rFonts w:ascii="Times" w:hAnsi="Times" w:cs="Times"/>
                <w:sz w:val="16"/>
                <w:szCs w:val="16"/>
              </w:rPr>
            </w:pPr>
          </w:p>
          <w:p w14:paraId="388B1EE3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Uvedené slová boli z textu návrhu uznesenia vlády SR pred bodom B.2. odstránené.</w:t>
            </w:r>
          </w:p>
        </w:tc>
      </w:tr>
      <w:tr w:rsidR="00A8292C" w:rsidRPr="007A56E2" w14:paraId="2DE3F7D6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A57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F361F" w14:textId="77777777" w:rsidR="00A8292C" w:rsidRPr="007A56E2" w:rsidRDefault="00A8292C" w:rsidP="005020AC">
            <w:pPr>
              <w:spacing w:after="24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v bode B.3. odporúčame vypustiť slová "rozhodnúť o tom, že ide o medzinárodnú zmluvu, ktorá má podľa čl. 7 ods. 5 Ústavy SR prednosť pred zákonmi SR" a vložiť slová "rozhodnúť, že ide o medzinárodnú zmluvu, ktorá má podľa čl. 7 ods. 5 Ústavy SR prednosť pred zákonmi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C1B2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A837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2D72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vlády SR v bode B.3. bol upravený.</w:t>
            </w:r>
          </w:p>
        </w:tc>
      </w:tr>
      <w:tr w:rsidR="00A8292C" w:rsidRPr="007A56E2" w14:paraId="522B3602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A755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3282" w14:textId="77777777" w:rsidR="00A8292C" w:rsidRPr="007A56E2" w:rsidRDefault="00A8292C" w:rsidP="005020AC">
            <w:pPr>
              <w:spacing w:after="24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v bode C.1. odporúčame vypustiť slová "ktorá má prednosť pred zákonmi SR" a vložiť slová "ktorá má prednosť pred zákonmi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7BC4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2068A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1AB09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vlády SR v bode C.1. bol upravený.</w:t>
            </w:r>
          </w:p>
        </w:tc>
      </w:tr>
      <w:tr w:rsidR="00A8292C" w:rsidRPr="007A56E2" w14:paraId="11EB5310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3DE57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593DD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v bode D.1. odporúčame vypustiť slová "o vykonanie príslušných opatrení spojených s predbežným vykonávaním protokolu a ratifikačných opatrení spojených" a vložiť slová "vykonať príslušné opatrenia spojené s predbežným vykonávaním protokolu a opatrenia spojené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63A1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202F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F870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vlády SR v bode D.1. bol upravený.</w:t>
            </w:r>
          </w:p>
        </w:tc>
      </w:tr>
      <w:tr w:rsidR="00A8292C" w:rsidRPr="007A56E2" w14:paraId="39A13473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3F8B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869D9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návrhu uznesenia vlády SR v bode D.2. odporúčame vypustiť slová "o zabezpečenie uverejnenia" a vložiť slová "zabezpečiť uverejnenie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8611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2B06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C276D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návrhu uznesenia vlády SR v bode D.2. bol upravený.</w:t>
            </w:r>
          </w:p>
        </w:tc>
      </w:tr>
      <w:tr w:rsidR="00A8292C" w:rsidRPr="007A56E2" w14:paraId="55065952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EDED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aEZ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883E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V predkladacej správe v ôsmom odseku odporúčame vypustiť v prvej vete slová "jeho uzatvorenie" a vložiť slová "nadobudnutie jeho platnosti". V druhej vete vypustiť slová "uzavretie uvedeného protokolu" a vložiť slová "nadobudnutie platnosti uvedeného protokolu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8A923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6BDE" w14:textId="77777777" w:rsidR="00A8292C" w:rsidRPr="007A56E2" w:rsidRDefault="00A8292C">
            <w:pPr>
              <w:spacing w:after="200"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0168E" w14:textId="77777777" w:rsidR="005020AC" w:rsidRDefault="005020AC">
            <w:pPr>
              <w:spacing w:after="200" w:line="276" w:lineRule="auto"/>
              <w:rPr>
                <w:rFonts w:ascii="Times" w:hAnsi="Times" w:cs="Times"/>
                <w:sz w:val="25"/>
                <w:szCs w:val="25"/>
              </w:rPr>
            </w:pPr>
          </w:p>
          <w:p w14:paraId="185020C8" w14:textId="77777777" w:rsidR="00A8292C" w:rsidRPr="007A56E2" w:rsidRDefault="00A8292C">
            <w:pPr>
              <w:spacing w:after="200"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Text predkladacej správy bol upravený.</w:t>
            </w:r>
          </w:p>
        </w:tc>
      </w:tr>
      <w:tr w:rsidR="00A8292C" w:rsidRPr="007A56E2" w14:paraId="5E8682F4" w14:textId="77777777" w:rsidTr="005020AC">
        <w:trPr>
          <w:trHeight w:val="619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6F42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3A5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emu</w:t>
            </w:r>
            <w:proofErr w:type="spellEnd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materialu</w:t>
            </w:r>
            <w:proofErr w:type="spellEnd"/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46C08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11544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D1E8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4B451471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AA407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9521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051C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9A8C8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D07E7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15B911A5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DFFA1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48F64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DC93F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E282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7A887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30EC335A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6AF2B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08B8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5DAC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87FBA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E027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2E370F95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CED9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E3BCA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89005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9EF47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D3A00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1A34491B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A22C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319B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A5D7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023B0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F712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252F1446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542EF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5B886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9D28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DF560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B48A8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03985545" w14:textId="77777777" w:rsidTr="00A8292C">
        <w:trPr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98099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725C7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 w:rsidRPr="007A56E2"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125F9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AA3C2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55AC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  <w:tr w:rsidR="00A8292C" w:rsidRPr="007A56E2" w14:paraId="0F439E67" w14:textId="77777777" w:rsidTr="005020AC">
        <w:trPr>
          <w:trHeight w:val="597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EADF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2656" w14:textId="603CD606" w:rsidR="00A8292C" w:rsidRPr="007A56E2" w:rsidRDefault="005020A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A8292C" w:rsidRPr="007A56E2">
              <w:rPr>
                <w:rFonts w:ascii="Times" w:hAnsi="Times" w:cs="Times"/>
                <w:sz w:val="25"/>
                <w:szCs w:val="25"/>
              </w:rPr>
              <w:t>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162FE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F9B7D" w14:textId="77777777" w:rsidR="00A8292C" w:rsidRPr="007A56E2" w:rsidRDefault="00A8292C" w:rsidP="005020AC">
            <w:pPr>
              <w:spacing w:line="276" w:lineRule="auto"/>
              <w:jc w:val="center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CF5EE" w14:textId="77777777" w:rsidR="00A8292C" w:rsidRPr="007A56E2" w:rsidRDefault="00A8292C" w:rsidP="005020AC">
            <w:pPr>
              <w:spacing w:line="276" w:lineRule="auto"/>
              <w:rPr>
                <w:rFonts w:ascii="Times" w:hAnsi="Times" w:cs="Times"/>
                <w:sz w:val="25"/>
                <w:szCs w:val="25"/>
                <w:lang w:eastAsia="en-US"/>
              </w:rPr>
            </w:pPr>
            <w:r w:rsidRPr="007A56E2">
              <w:rPr>
                <w:rFonts w:ascii="Times" w:hAnsi="Times" w:cs="Times"/>
                <w:sz w:val="25"/>
                <w:szCs w:val="25"/>
              </w:rPr>
              <w:t>Akceptovaná.</w:t>
            </w:r>
          </w:p>
        </w:tc>
      </w:tr>
    </w:tbl>
    <w:p w14:paraId="3020A152" w14:textId="77777777" w:rsidR="00A8292C" w:rsidRDefault="00A8292C" w:rsidP="00A8292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ED9A0B3" w14:textId="77777777" w:rsidR="00A8292C" w:rsidRDefault="00A8292C" w:rsidP="00A8292C"/>
    <w:p w14:paraId="3272B2D0" w14:textId="77777777" w:rsidR="00A8292C" w:rsidRDefault="00A8292C" w:rsidP="0081708C"/>
    <w:p w14:paraId="7E1C226A" w14:textId="77777777" w:rsidR="00773370" w:rsidRDefault="00773370" w:rsidP="0081708C">
      <w:pPr>
        <w:sectPr w:rsidR="00773370" w:rsidSect="00CF576D">
          <w:pgSz w:w="15840" w:h="12240" w:orient="landscape"/>
          <w:pgMar w:top="1418" w:right="1418" w:bottom="1418" w:left="1418" w:header="709" w:footer="709" w:gutter="0"/>
          <w:cols w:space="708"/>
          <w:noEndnote/>
          <w:docGrid w:linePitch="272"/>
        </w:sectPr>
      </w:pPr>
      <w:bookmarkStart w:id="0" w:name="_GoBack"/>
      <w:bookmarkEnd w:id="0"/>
    </w:p>
    <w:p w14:paraId="186139CA" w14:textId="77777777" w:rsidR="00773370" w:rsidRPr="00A8292C" w:rsidRDefault="00773370" w:rsidP="00773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92C">
        <w:rPr>
          <w:rFonts w:ascii="Times New Roman" w:hAnsi="Times New Roman" w:cs="Times New Roman"/>
          <w:sz w:val="24"/>
          <w:szCs w:val="24"/>
        </w:rPr>
        <w:lastRenderedPageBreak/>
        <w:t>(Návrh)</w:t>
      </w:r>
    </w:p>
    <w:p w14:paraId="64F2C8D5" w14:textId="77777777" w:rsidR="00773370" w:rsidRPr="00A8292C" w:rsidRDefault="00773370" w:rsidP="007733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F7409" w14:textId="77777777" w:rsidR="00773370" w:rsidRPr="00A8292C" w:rsidRDefault="00773370" w:rsidP="00773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292C">
        <w:rPr>
          <w:rFonts w:ascii="Times New Roman" w:hAnsi="Times New Roman" w:cs="Times New Roman"/>
          <w:b/>
          <w:bCs/>
          <w:sz w:val="24"/>
          <w:szCs w:val="24"/>
        </w:rPr>
        <w:t>KOMUNIKÉ</w:t>
      </w:r>
    </w:p>
    <w:p w14:paraId="58E3633F" w14:textId="77777777" w:rsidR="00773370" w:rsidRPr="00A8292C" w:rsidRDefault="00773370" w:rsidP="007733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BEC46" w14:textId="6D42FA55" w:rsidR="00A8292C" w:rsidRPr="00773370" w:rsidRDefault="00773370" w:rsidP="007733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92C">
        <w:rPr>
          <w:rFonts w:ascii="Times New Roman" w:hAnsi="Times New Roman" w:cs="Times New Roman"/>
          <w:sz w:val="24"/>
          <w:szCs w:val="24"/>
        </w:rPr>
        <w:t>Vláda Slovenskej republiky na svojom rokovaní dňa ....................... prerokovala a schválila materiál Návrh na uzatvorenie Protokolu o pristúpení k Dohode o obchode medzi Európskou úniou a jej členskými štátmi na jednej strane a Kolumbiou a Peru na strane druhej na účely zohľadnenia pristúpenia Ekvádoru a odporučila prezidentovi Slovenskej republiky ratifikovať podpísaný protokol po vyslovení súhlasu Národnej rady Slovenskej republiky.</w:t>
      </w:r>
    </w:p>
    <w:sectPr w:rsidR="00A8292C" w:rsidRPr="00773370" w:rsidSect="00773370">
      <w:pgSz w:w="12240" w:h="15840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55AF0" w14:textId="77777777" w:rsidR="00A2217C" w:rsidRDefault="00A2217C" w:rsidP="00C650E3">
      <w:r>
        <w:separator/>
      </w:r>
    </w:p>
  </w:endnote>
  <w:endnote w:type="continuationSeparator" w:id="0">
    <w:p w14:paraId="3CE263D5" w14:textId="77777777" w:rsidR="00A2217C" w:rsidRDefault="00A2217C" w:rsidP="00C6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952BF" w14:textId="77777777" w:rsidR="00A2217C" w:rsidRDefault="00A2217C" w:rsidP="00C650E3">
      <w:r>
        <w:separator/>
      </w:r>
    </w:p>
  </w:footnote>
  <w:footnote w:type="continuationSeparator" w:id="0">
    <w:p w14:paraId="13FF700C" w14:textId="77777777" w:rsidR="00A2217C" w:rsidRDefault="00A2217C" w:rsidP="00C6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D7D50"/>
    <w:rsid w:val="00266B00"/>
    <w:rsid w:val="002B0D08"/>
    <w:rsid w:val="002D492A"/>
    <w:rsid w:val="00324605"/>
    <w:rsid w:val="00356199"/>
    <w:rsid w:val="00372BCE"/>
    <w:rsid w:val="00376D2B"/>
    <w:rsid w:val="00402F32"/>
    <w:rsid w:val="00456D57"/>
    <w:rsid w:val="005020AC"/>
    <w:rsid w:val="005151A4"/>
    <w:rsid w:val="00557779"/>
    <w:rsid w:val="00595121"/>
    <w:rsid w:val="00596D02"/>
    <w:rsid w:val="005E1E88"/>
    <w:rsid w:val="006740F9"/>
    <w:rsid w:val="006A2A39"/>
    <w:rsid w:val="006B6F58"/>
    <w:rsid w:val="006F2EA0"/>
    <w:rsid w:val="006F3C1D"/>
    <w:rsid w:val="006F6506"/>
    <w:rsid w:val="007109BD"/>
    <w:rsid w:val="00712ADD"/>
    <w:rsid w:val="00773370"/>
    <w:rsid w:val="007A56E2"/>
    <w:rsid w:val="007C2AD6"/>
    <w:rsid w:val="0081708C"/>
    <w:rsid w:val="008462F5"/>
    <w:rsid w:val="008C3A96"/>
    <w:rsid w:val="0092640A"/>
    <w:rsid w:val="00976A51"/>
    <w:rsid w:val="009964F3"/>
    <w:rsid w:val="009C4F6D"/>
    <w:rsid w:val="00A2217C"/>
    <w:rsid w:val="00A3474E"/>
    <w:rsid w:val="00A8292C"/>
    <w:rsid w:val="00B07CB6"/>
    <w:rsid w:val="00BD2459"/>
    <w:rsid w:val="00BD5420"/>
    <w:rsid w:val="00BD562D"/>
    <w:rsid w:val="00BE47B1"/>
    <w:rsid w:val="00C0662A"/>
    <w:rsid w:val="00C604FB"/>
    <w:rsid w:val="00C650E3"/>
    <w:rsid w:val="00C82652"/>
    <w:rsid w:val="00C858E5"/>
    <w:rsid w:val="00CC3A18"/>
    <w:rsid w:val="00CF576D"/>
    <w:rsid w:val="00D26F72"/>
    <w:rsid w:val="00D30B43"/>
    <w:rsid w:val="00D912E3"/>
    <w:rsid w:val="00E22B67"/>
    <w:rsid w:val="00E56163"/>
    <w:rsid w:val="00EA65D1"/>
    <w:rsid w:val="00EB7696"/>
    <w:rsid w:val="00ED412E"/>
    <w:rsid w:val="00F16F7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595121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4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5121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95121"/>
    <w:pPr>
      <w:widowControl/>
      <w:autoSpaceDE/>
      <w:autoSpaceDN/>
      <w:adjustRightInd/>
      <w:ind w:left="128" w:hanging="180"/>
      <w:jc w:val="both"/>
    </w:pPr>
    <w:rPr>
      <w:rFonts w:ascii="Times New Roman" w:eastAsia="Times New Roman" w:hAnsi="Times New Roman" w:cs="Times New Roman"/>
      <w:bCs/>
      <w:iCs/>
      <w:color w:val="000000"/>
      <w:sz w:val="24"/>
      <w:szCs w:val="19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95121"/>
    <w:rPr>
      <w:rFonts w:ascii="Times New Roman" w:eastAsia="Times New Roman" w:hAnsi="Times New Roman" w:cs="Times New Roman"/>
      <w:bCs/>
      <w:iCs/>
      <w:color w:val="000000"/>
      <w:sz w:val="24"/>
      <w:szCs w:val="19"/>
      <w:lang w:val="x-none"/>
    </w:rPr>
  </w:style>
  <w:style w:type="paragraph" w:styleId="Normlnywebov">
    <w:name w:val="Normal (Web)"/>
    <w:basedOn w:val="Normlny"/>
    <w:uiPriority w:val="99"/>
    <w:semiHidden/>
    <w:unhideWhenUsed/>
    <w:rsid w:val="005951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C650E3"/>
  </w:style>
  <w:style w:type="paragraph" w:styleId="Hlavika">
    <w:name w:val="header"/>
    <w:basedOn w:val="Normlny"/>
    <w:link w:val="HlavikaChar"/>
    <w:uiPriority w:val="99"/>
    <w:unhideWhenUsed/>
    <w:rsid w:val="00C650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50E3"/>
    <w:rPr>
      <w:sz w:val="20"/>
      <w:szCs w:val="20"/>
    </w:rPr>
  </w:style>
  <w:style w:type="paragraph" w:customStyle="1" w:styleId="titulok">
    <w:name w:val="titulok"/>
    <w:basedOn w:val="Normlny"/>
    <w:rsid w:val="00A8292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cs-CZ" w:eastAsia="cs-CZ"/>
    </w:rPr>
  </w:style>
  <w:style w:type="paragraph" w:customStyle="1" w:styleId="Point1">
    <w:name w:val="Point 1"/>
    <w:basedOn w:val="Normlny"/>
    <w:rsid w:val="00A8292C"/>
    <w:pPr>
      <w:widowControl/>
      <w:autoSpaceDE/>
      <w:autoSpaceDN/>
      <w:adjustRightInd/>
      <w:spacing w:before="120" w:after="120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zstupnhosymbolu2">
    <w:name w:val="Text zástupného symbolu2"/>
    <w:semiHidden/>
    <w:rsid w:val="00A8292C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7A56E2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7A56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595121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4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5121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95121"/>
    <w:pPr>
      <w:widowControl/>
      <w:autoSpaceDE/>
      <w:autoSpaceDN/>
      <w:adjustRightInd/>
      <w:ind w:left="128" w:hanging="180"/>
      <w:jc w:val="both"/>
    </w:pPr>
    <w:rPr>
      <w:rFonts w:ascii="Times New Roman" w:eastAsia="Times New Roman" w:hAnsi="Times New Roman" w:cs="Times New Roman"/>
      <w:bCs/>
      <w:iCs/>
      <w:color w:val="000000"/>
      <w:sz w:val="24"/>
      <w:szCs w:val="19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95121"/>
    <w:rPr>
      <w:rFonts w:ascii="Times New Roman" w:eastAsia="Times New Roman" w:hAnsi="Times New Roman" w:cs="Times New Roman"/>
      <w:bCs/>
      <w:iCs/>
      <w:color w:val="000000"/>
      <w:sz w:val="24"/>
      <w:szCs w:val="19"/>
      <w:lang w:val="x-none"/>
    </w:rPr>
  </w:style>
  <w:style w:type="paragraph" w:styleId="Normlnywebov">
    <w:name w:val="Normal (Web)"/>
    <w:basedOn w:val="Normlny"/>
    <w:uiPriority w:val="99"/>
    <w:semiHidden/>
    <w:unhideWhenUsed/>
    <w:rsid w:val="0059512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C650E3"/>
  </w:style>
  <w:style w:type="paragraph" w:styleId="Hlavika">
    <w:name w:val="header"/>
    <w:basedOn w:val="Normlny"/>
    <w:link w:val="HlavikaChar"/>
    <w:uiPriority w:val="99"/>
    <w:unhideWhenUsed/>
    <w:rsid w:val="00C650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50E3"/>
    <w:rPr>
      <w:sz w:val="20"/>
      <w:szCs w:val="20"/>
    </w:rPr>
  </w:style>
  <w:style w:type="paragraph" w:customStyle="1" w:styleId="titulok">
    <w:name w:val="titulok"/>
    <w:basedOn w:val="Normlny"/>
    <w:rsid w:val="00A8292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cs-CZ" w:eastAsia="cs-CZ"/>
    </w:rPr>
  </w:style>
  <w:style w:type="paragraph" w:customStyle="1" w:styleId="Point1">
    <w:name w:val="Point 1"/>
    <w:basedOn w:val="Normlny"/>
    <w:rsid w:val="00A8292C"/>
    <w:pPr>
      <w:widowControl/>
      <w:autoSpaceDE/>
      <w:autoSpaceDN/>
      <w:adjustRightInd/>
      <w:spacing w:before="120" w:after="120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zstupnhosymbolu2">
    <w:name w:val="Text zástupného symbolu2"/>
    <w:semiHidden/>
    <w:rsid w:val="00A8292C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7A56E2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7A56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4.3.2017 11:22:44"/>
    <f:field ref="objchangedby" par="" text="Administrator, System"/>
    <f:field ref="objmodifiedat" par="" text="24.3.2017 11:22:4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A3C472-45A7-4511-AAFB-BD46908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45</Words>
  <Characters>34461</Characters>
  <Application>Microsoft Office Word</Application>
  <DocSecurity>0</DocSecurity>
  <Lines>287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rdikova Viktoria</cp:lastModifiedBy>
  <cp:revision>12</cp:revision>
  <cp:lastPrinted>2017-04-11T06:47:00Z</cp:lastPrinted>
  <dcterms:created xsi:type="dcterms:W3CDTF">2017-03-24T10:22:00Z</dcterms:created>
  <dcterms:modified xsi:type="dcterms:W3CDTF">2017-04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919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któria Kordíková</vt:lpwstr>
  </property>
  <property fmtid="{D5CDD505-2E9C-101B-9397-08002B2CF9AE}" pid="11" name="FSC#SKEDITIONSLOVLEX@103.510:zodppredkladatel">
    <vt:lpwstr>Ing. Peter Žiga</vt:lpwstr>
  </property>
  <property fmtid="{D5CDD505-2E9C-101B-9397-08002B2CF9AE}" pid="12" name="FSC#SKEDITIONSLOVLEX@103.510:nazovpredpis">
    <vt:lpwstr> Návrh na uzatvorenie Protokolu o pristúpení k Dohode o obchode medzi Európskou úniou a jej členskými štátmi na jednej strane a Kolumbiou a Peru na strane druhej na účely zohľadnenia pristúpenia Ekvádor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hospodárs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</vt:lpwstr>
  </property>
  <property fmtid="{D5CDD505-2E9C-101B-9397-08002B2CF9AE}" pid="18" name="FSC#SKEDITIONSLOVLEX@103.510:plnynazovpredpis">
    <vt:lpwstr> Návrh na uzatvorenie Protokolu o pristúpení k Dohode o obchode medzi Európskou úniou a jej členskými štátmi na jednej strane a Kolumbiou a Peru na strane druhej na účely zohľadnenia pristúpenia Ekvádoru</vt:lpwstr>
  </property>
  <property fmtid="{D5CDD505-2E9C-101B-9397-08002B2CF9AE}" pid="19" name="FSC#SKEDITIONSLOVLEX@103.510:rezortcislopredpis">
    <vt:lpwstr>16871/2017-3110-111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6. 2. 2017</vt:lpwstr>
  </property>
  <property fmtid="{D5CDD505-2E9C-101B-9397-08002B2CF9AE}" pid="51" name="FSC#SKEDITIONSLOVLEX@103.510:AttrDateDocPropUkonceniePKK">
    <vt:lpwstr>13. 2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súčasnosti sa nedajú odhadnúť konkrétne, či už pozitívne alebo negatívne vplyvy na Slovenskú republiku, keďže medzinárodná zmluva sa uzatvára medzi Európskou úniou a členskými štátmi Andského spoločenstva národov (Ekvádor, Peru, Kolumbia). Vzhľadom na t</vt:lpwstr>
  </property>
  <property fmtid="{D5CDD505-2E9C-101B-9397-08002B2CF9AE}" pid="58" name="FSC#SKEDITIONSLOVLEX@103.510:AttrStrListDocPropAltRiesenia">
    <vt:lpwstr>Alternatívne riešenia neboli posudzované.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na uzatvorenie Protokolu o pristúpení k Dohode o obchode medzi Európskou úniou a jej členskými štátmi na jednej strane a Kolumbiou a Peru na s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_x000d_
minister zahraničných vecí a európskych záležitostí _x000d_
minister hospodárstva</vt:lpwstr>
  </property>
  <property fmtid="{D5CDD505-2E9C-101B-9397-08002B2CF9AE}" pid="129" name="FSC#SKEDITIONSLOVLEX@103.510:AttrStrListDocPropUznesenieNaVedomie">
    <vt:lpwstr>prezident SR_x000d_
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margin-left: 2.4pt;"&gt;&amp;nbsp;&amp;nbsp;&amp;nbsp;&amp;nbsp;&amp;nbsp;&amp;nbsp;&amp;nbsp;&amp;nbsp;&amp;nbsp;&amp;nbsp;&amp;nbsp;Návrh na uzavretie Protokolu o&amp;nbsp;pristúpení k&amp;nbsp;Dohode o&amp;nbsp;obchode medzi Európskou úniou a&amp;nbsp;jej členskými štátmi na jednej 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hospodárstva Slovenskej republiky</vt:lpwstr>
  </property>
  <property fmtid="{D5CDD505-2E9C-101B-9397-08002B2CF9AE}" pid="137" name="FSC#SKEDITIONSLOVLEX@103.510:funkciaZodpPredAkuzativ">
    <vt:lpwstr>ministerovi hospodárstva Slovenskej republiky</vt:lpwstr>
  </property>
  <property fmtid="{D5CDD505-2E9C-101B-9397-08002B2CF9AE}" pid="138" name="FSC#SKEDITIONSLOVLEX@103.510:funkciaZodpPredDativ">
    <vt:lpwstr>ministera 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eter Žiga_x000d_
minister hospodárstv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